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3" w:rsidRPr="00A4003B" w:rsidRDefault="00527209" w:rsidP="0036201D">
      <w:pPr>
        <w:tabs>
          <w:tab w:val="left" w:pos="4422"/>
        </w:tabs>
        <w:rPr>
          <w:rFonts w:ascii=".VnTimeH" w:hAnsi=".VnTimeH" w:cs="Arial"/>
          <w:b/>
          <w:color w:val="000000" w:themeColor="text1"/>
        </w:rPr>
      </w:pPr>
      <w:r w:rsidRPr="00527209">
        <w:rPr>
          <w:rFonts w:ascii=".VnTimeH" w:hAnsi=".VnTimeH" w:cs="Arial"/>
          <w:b/>
          <w:noProof/>
          <w:color w:val="000000" w:themeColor="text1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8pt;width:158.0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" fillcolor="#ff7c80" strokecolor="#333">
            <v:textbox inset="0,0,0,0">
              <w:txbxContent>
                <w:p w:rsidR="001A3793" w:rsidRPr="009619DD" w:rsidRDefault="001A3793" w:rsidP="001A3793">
                  <w:pPr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</w:pPr>
                  <w:r w:rsidRPr="009619DD"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  <w:t>Dự báo</w:t>
                  </w:r>
                </w:p>
                <w:p w:rsidR="001A3793" w:rsidRDefault="001A3793" w:rsidP="001A3793"/>
              </w:txbxContent>
            </v:textbox>
          </v:shape>
        </w:pict>
      </w:r>
      <w:r w:rsidR="00671A41" w:rsidRPr="00A4003B">
        <w:rPr>
          <w:rFonts w:ascii=".VnTimeH" w:hAnsi=".VnTimeH" w:cs="Arial"/>
          <w:b/>
          <w:color w:val="000000" w:themeColor="text1"/>
        </w:rPr>
        <w:t>3</w:t>
      </w:r>
    </w:p>
    <w:p w:rsidR="001A3793" w:rsidRPr="00A4003B" w:rsidRDefault="001A3793" w:rsidP="001A3793">
      <w:pPr>
        <w:rPr>
          <w:rFonts w:ascii=".VnTimeH" w:hAnsi=".VnTimeH" w:cs="Arial"/>
          <w:b/>
          <w:color w:val="000000" w:themeColor="text1"/>
        </w:rPr>
      </w:pPr>
    </w:p>
    <w:p w:rsidR="001A3793" w:rsidRPr="00A4003B" w:rsidRDefault="001A3793" w:rsidP="001A3793">
      <w:pPr>
        <w:jc w:val="center"/>
        <w:rPr>
          <w:rFonts w:ascii=".VnTimeH" w:hAnsi=".VnTimeH" w:cs="Arial"/>
          <w:b/>
          <w:color w:val="000000" w:themeColor="text1"/>
        </w:rPr>
      </w:pPr>
    </w:p>
    <w:p w:rsidR="001A3793" w:rsidRPr="00A4003B" w:rsidRDefault="001A3793" w:rsidP="001A3793">
      <w:pPr>
        <w:jc w:val="center"/>
        <w:rPr>
          <w:b/>
          <w:bCs/>
          <w:color w:val="000000" w:themeColor="text1"/>
        </w:rPr>
      </w:pPr>
      <w:r w:rsidRPr="00A4003B">
        <w:rPr>
          <w:b/>
          <w:bCs/>
          <w:color w:val="000000" w:themeColor="text1"/>
        </w:rPr>
        <w:t xml:space="preserve">NHU CẦU MUA, BÁN CỦA CÁC HỘ, CƠ SỞ SẢN XUẤT, KINH DOANH </w:t>
      </w:r>
    </w:p>
    <w:p w:rsidR="00F40943" w:rsidRDefault="001A3793" w:rsidP="001A3793">
      <w:pPr>
        <w:jc w:val="center"/>
        <w:rPr>
          <w:b/>
          <w:bCs/>
          <w:color w:val="000000" w:themeColor="text1"/>
        </w:rPr>
      </w:pPr>
      <w:r w:rsidRPr="00A4003B">
        <w:rPr>
          <w:b/>
          <w:bCs/>
          <w:color w:val="000000" w:themeColor="text1"/>
        </w:rPr>
        <w:t xml:space="preserve">TRÊN ĐỊA BÀN </w:t>
      </w:r>
      <w:r w:rsidR="002E168F" w:rsidRPr="00A4003B">
        <w:rPr>
          <w:b/>
          <w:bCs/>
          <w:color w:val="000000" w:themeColor="text1"/>
        </w:rPr>
        <w:t xml:space="preserve">THÀNH PHỐ </w:t>
      </w:r>
      <w:r w:rsidRPr="00A4003B">
        <w:rPr>
          <w:b/>
          <w:bCs/>
          <w:color w:val="000000" w:themeColor="text1"/>
        </w:rPr>
        <w:t xml:space="preserve">HÀ NỘI  </w:t>
      </w:r>
    </w:p>
    <w:p w:rsidR="00E87D46" w:rsidRPr="00A4003B" w:rsidRDefault="00E87D46" w:rsidP="001A3793">
      <w:pPr>
        <w:jc w:val="center"/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699"/>
        <w:gridCol w:w="2455"/>
        <w:gridCol w:w="4399"/>
      </w:tblGrid>
      <w:tr w:rsidR="0096752A" w:rsidRPr="004C63B6" w:rsidTr="009675CB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4C63B6" w:rsidRDefault="00C70BA4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4C63B6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7529B6" w:rsidRPr="004C63B6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4C63B6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4C63B6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C1515" w:rsidRPr="00C70BA4" w:rsidTr="009675CB">
        <w:trPr>
          <w:trHeight w:val="3013"/>
        </w:trPr>
        <w:tc>
          <w:tcPr>
            <w:tcW w:w="454" w:type="pct"/>
            <w:vAlign w:val="center"/>
          </w:tcPr>
          <w:p w:rsidR="00FC1515" w:rsidRPr="00AA3140" w:rsidRDefault="00FC1515" w:rsidP="000C5D4A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1</w:t>
            </w:r>
          </w:p>
        </w:tc>
        <w:tc>
          <w:tcPr>
            <w:tcW w:w="903" w:type="pct"/>
            <w:vAlign w:val="center"/>
          </w:tcPr>
          <w:p w:rsidR="00AA0C73" w:rsidRPr="00AA3140" w:rsidRDefault="00AA0C73" w:rsidP="00D5001A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  <w:lang w:val="vi-VN"/>
              </w:rPr>
              <w:t>HTX Dịch vụ nông nghiệp Văn Đức</w:t>
            </w:r>
          </w:p>
          <w:p w:rsidR="00FC1515" w:rsidRPr="00AA3140" w:rsidRDefault="00FC1515" w:rsidP="00AA0C73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Đại diện: </w:t>
            </w:r>
            <w:r w:rsidR="0091770E" w:rsidRPr="00AA3140">
              <w:rPr>
                <w:color w:val="000000" w:themeColor="text1"/>
              </w:rPr>
              <w:t xml:space="preserve">Nguyễn </w:t>
            </w:r>
            <w:r w:rsidR="00AA0C73" w:rsidRPr="00AA3140">
              <w:rPr>
                <w:color w:val="000000" w:themeColor="text1"/>
              </w:rPr>
              <w:t>Văn Minh</w:t>
            </w:r>
          </w:p>
        </w:tc>
        <w:tc>
          <w:tcPr>
            <w:tcW w:w="1305" w:type="pct"/>
            <w:vAlign w:val="center"/>
          </w:tcPr>
          <w:p w:rsidR="00FC1515" w:rsidRPr="00AA3140" w:rsidRDefault="00AA0C73" w:rsidP="00D5001A">
            <w:pPr>
              <w:jc w:val="both"/>
              <w:rPr>
                <w:color w:val="000000" w:themeColor="text1"/>
              </w:rPr>
            </w:pPr>
            <w:r w:rsidRPr="00AA3140">
              <w:rPr>
                <w:bCs/>
                <w:color w:val="000000" w:themeColor="text1"/>
                <w:spacing w:val="-2"/>
              </w:rPr>
              <w:t>Xã Văn Đức, huyện Gia Lâm,</w:t>
            </w:r>
            <w:r w:rsidR="00FC1515" w:rsidRPr="00AA3140">
              <w:rPr>
                <w:color w:val="000000" w:themeColor="text1"/>
              </w:rPr>
              <w:t>Hà Nội</w:t>
            </w:r>
          </w:p>
          <w:p w:rsidR="00FC1515" w:rsidRPr="00AA3140" w:rsidRDefault="00FC1515" w:rsidP="00AA0C73">
            <w:pPr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it-IT"/>
              </w:rPr>
              <w:t>ĐT</w:t>
            </w:r>
            <w:r w:rsidR="00AA0C73" w:rsidRPr="00AA3140">
              <w:rPr>
                <w:color w:val="000000" w:themeColor="text1"/>
                <w:lang w:val="it-IT"/>
              </w:rPr>
              <w:t>:</w:t>
            </w:r>
            <w:r w:rsidR="00AA0C73" w:rsidRPr="00AA3140">
              <w:rPr>
                <w:bCs/>
                <w:color w:val="000000" w:themeColor="text1"/>
                <w:spacing w:val="-2"/>
              </w:rPr>
              <w:t xml:space="preserve"> 0945623808</w:t>
            </w:r>
          </w:p>
        </w:tc>
        <w:tc>
          <w:tcPr>
            <w:tcW w:w="2338" w:type="pct"/>
            <w:vAlign w:val="center"/>
          </w:tcPr>
          <w:p w:rsidR="00FC1515" w:rsidRPr="00AA3140" w:rsidRDefault="00975832" w:rsidP="00E87D46">
            <w:pPr>
              <w:jc w:val="both"/>
              <w:rPr>
                <w:color w:val="000000" w:themeColor="text1"/>
                <w:lang w:val="it-IT"/>
              </w:rPr>
            </w:pPr>
            <w:r w:rsidRPr="00C70BA4">
              <w:rPr>
                <w:color w:val="000000" w:themeColor="text1"/>
                <w:lang w:val="it-IT"/>
              </w:rPr>
              <w:t>Chuyên cung cấp rau an toàn</w:t>
            </w:r>
            <w:r w:rsidR="00E87D46" w:rsidRPr="00C70BA4">
              <w:rPr>
                <w:color w:val="000000" w:themeColor="text1"/>
                <w:lang w:val="it-IT"/>
              </w:rPr>
              <w:t xml:space="preserve"> các loại được sản xuất theo chuỗi</w:t>
            </w:r>
            <w:r w:rsidRPr="00C70BA4">
              <w:rPr>
                <w:color w:val="000000" w:themeColor="text1"/>
                <w:lang w:val="it-IT"/>
              </w:rPr>
              <w:t>. Sản phẩm đã được cấp chứng nhận sản xuất theo tiêu chuẩn VietGAP.</w:t>
            </w:r>
          </w:p>
        </w:tc>
      </w:tr>
      <w:tr w:rsidR="0096752A" w:rsidRPr="00AA3140" w:rsidTr="009675CB">
        <w:trPr>
          <w:trHeight w:val="2745"/>
        </w:trPr>
        <w:tc>
          <w:tcPr>
            <w:tcW w:w="454" w:type="pct"/>
            <w:vAlign w:val="center"/>
          </w:tcPr>
          <w:p w:rsidR="002C3977" w:rsidRPr="00AA3140" w:rsidRDefault="002C3977" w:rsidP="00487F64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2</w:t>
            </w:r>
          </w:p>
        </w:tc>
        <w:tc>
          <w:tcPr>
            <w:tcW w:w="903" w:type="pct"/>
            <w:vAlign w:val="center"/>
          </w:tcPr>
          <w:p w:rsidR="00E87D46" w:rsidRPr="00AA3140" w:rsidRDefault="00E87D46" w:rsidP="00CD50C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  <w:lang w:val="vi-VN"/>
              </w:rPr>
              <w:t>HTX Dịch vụ nông nghiệp Lĩnh Nam</w:t>
            </w:r>
          </w:p>
          <w:p w:rsidR="002C3977" w:rsidRPr="00AA3140" w:rsidRDefault="002C3977" w:rsidP="00CD50C3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A3140">
              <w:rPr>
                <w:color w:val="000000" w:themeColor="text1"/>
              </w:rPr>
              <w:t xml:space="preserve">Đại diện: </w:t>
            </w:r>
          </w:p>
          <w:p w:rsidR="002C3977" w:rsidRPr="00AA3140" w:rsidRDefault="0091770E" w:rsidP="00E87D46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A3140">
              <w:rPr>
                <w:color w:val="000000" w:themeColor="text1"/>
              </w:rPr>
              <w:t xml:space="preserve"> Nguyễn </w:t>
            </w:r>
            <w:r w:rsidR="00E87D46" w:rsidRPr="00AA3140">
              <w:rPr>
                <w:color w:val="000000" w:themeColor="text1"/>
              </w:rPr>
              <w:t>Lê Hồng Minh</w:t>
            </w:r>
          </w:p>
        </w:tc>
        <w:tc>
          <w:tcPr>
            <w:tcW w:w="1305" w:type="pct"/>
            <w:vAlign w:val="center"/>
          </w:tcPr>
          <w:p w:rsidR="00287CFE" w:rsidRPr="00C70BA4" w:rsidRDefault="00E87D46" w:rsidP="00CD50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vi-VN"/>
              </w:rPr>
            </w:pPr>
            <w:r w:rsidRPr="00C70BA4">
              <w:rPr>
                <w:color w:val="000000" w:themeColor="text1"/>
                <w:sz w:val="28"/>
                <w:szCs w:val="28"/>
                <w:lang w:val="vi-VN"/>
              </w:rPr>
              <w:t>Phường Lĩnh Nam</w:t>
            </w:r>
            <w:r w:rsidR="0091770E" w:rsidRPr="00C70BA4">
              <w:rPr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r w:rsidR="00C70BA4" w:rsidRPr="00C70BA4">
              <w:rPr>
                <w:color w:val="000000" w:themeColor="text1"/>
                <w:sz w:val="28"/>
                <w:szCs w:val="28"/>
                <w:lang w:val="vi-VN"/>
              </w:rPr>
              <w:t>q</w:t>
            </w:r>
            <w:r w:rsidRPr="00C70BA4">
              <w:rPr>
                <w:color w:val="000000" w:themeColor="text1"/>
                <w:sz w:val="28"/>
                <w:szCs w:val="28"/>
                <w:lang w:val="vi-VN"/>
              </w:rPr>
              <w:t>uận Hoàng Mai</w:t>
            </w:r>
            <w:r w:rsidR="00287CFE" w:rsidRPr="00C70BA4">
              <w:rPr>
                <w:color w:val="000000" w:themeColor="text1"/>
                <w:sz w:val="28"/>
                <w:szCs w:val="28"/>
                <w:lang w:val="vi-VN"/>
              </w:rPr>
              <w:t xml:space="preserve">, Hà Nội </w:t>
            </w:r>
          </w:p>
          <w:p w:rsidR="002C3977" w:rsidRPr="00AA3140" w:rsidRDefault="002C3977" w:rsidP="00E87D4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E87D46" w:rsidRPr="00AA3140">
              <w:rPr>
                <w:color w:val="000000" w:themeColor="text1"/>
                <w:sz w:val="28"/>
                <w:szCs w:val="28"/>
              </w:rPr>
              <w:t>0904650872</w:t>
            </w:r>
          </w:p>
        </w:tc>
        <w:tc>
          <w:tcPr>
            <w:tcW w:w="2338" w:type="pct"/>
            <w:vAlign w:val="center"/>
          </w:tcPr>
          <w:p w:rsidR="002C3977" w:rsidRPr="00AA3140" w:rsidRDefault="00287CFE" w:rsidP="008343B6">
            <w:pPr>
              <w:pStyle w:val="NormalWeb"/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Chuyên cung cấp rau an toàn các loại</w:t>
            </w:r>
            <w:r w:rsidR="00910ED1" w:rsidRPr="00AA3140">
              <w:rPr>
                <w:color w:val="000000" w:themeColor="text1"/>
                <w:sz w:val="28"/>
                <w:szCs w:val="28"/>
              </w:rPr>
              <w:t>. Sản phẩm đã được cấp chứng nhận sản xuất theo tiêu chuẩn VietGAP.</w:t>
            </w:r>
          </w:p>
        </w:tc>
      </w:tr>
      <w:tr w:rsidR="009675CB" w:rsidRPr="00C70BA4" w:rsidTr="009675CB">
        <w:trPr>
          <w:trHeight w:val="2745"/>
        </w:trPr>
        <w:tc>
          <w:tcPr>
            <w:tcW w:w="454" w:type="pct"/>
            <w:vAlign w:val="center"/>
          </w:tcPr>
          <w:p w:rsidR="009675CB" w:rsidRPr="00AA3140" w:rsidRDefault="009675CB" w:rsidP="006A1433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3</w:t>
            </w:r>
          </w:p>
        </w:tc>
        <w:tc>
          <w:tcPr>
            <w:tcW w:w="903" w:type="pct"/>
            <w:vAlign w:val="center"/>
          </w:tcPr>
          <w:p w:rsidR="009675CB" w:rsidRPr="00AA3140" w:rsidRDefault="009675CB" w:rsidP="00AB2900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Trang trại Hoa Viên</w:t>
            </w:r>
          </w:p>
          <w:p w:rsidR="009675CB" w:rsidRPr="00AA3140" w:rsidRDefault="009675CB" w:rsidP="00AB2900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A3140">
              <w:rPr>
                <w:color w:val="000000" w:themeColor="text1"/>
              </w:rPr>
              <w:t xml:space="preserve">Đại diện: </w:t>
            </w:r>
          </w:p>
          <w:p w:rsidR="009675CB" w:rsidRPr="00AA3140" w:rsidRDefault="009675CB" w:rsidP="00AB2900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Trương Thị Kim Hoa</w:t>
            </w:r>
          </w:p>
        </w:tc>
        <w:tc>
          <w:tcPr>
            <w:tcW w:w="1305" w:type="pct"/>
            <w:vAlign w:val="center"/>
          </w:tcPr>
          <w:p w:rsidR="009675CB" w:rsidRPr="00AA3140" w:rsidRDefault="009675CB" w:rsidP="00AB29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 xml:space="preserve">Xã Yên Bình, huyện Thạch Thất, Hà Nội </w:t>
            </w:r>
          </w:p>
          <w:p w:rsidR="009675CB" w:rsidRPr="00AA3140" w:rsidRDefault="009675CB" w:rsidP="00AB29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 xml:space="preserve">ĐT: </w:t>
            </w:r>
            <w:r w:rsidRPr="00AA3140">
              <w:rPr>
                <w:color w:val="000000" w:themeColor="text1"/>
                <w:sz w:val="28"/>
                <w:szCs w:val="28"/>
                <w:lang w:val="da-DK"/>
              </w:rPr>
              <w:t>0903.288.515</w:t>
            </w:r>
          </w:p>
        </w:tc>
        <w:tc>
          <w:tcPr>
            <w:tcW w:w="2338" w:type="pct"/>
            <w:vAlign w:val="center"/>
          </w:tcPr>
          <w:p w:rsidR="009675CB" w:rsidRPr="00AA3140" w:rsidRDefault="009675CB" w:rsidP="00AB290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>Chuyên cung cấp rau, quả an toàn các loại. Sản phẩm đã được cấp chứng nhận sản xuất theo tiêu chuẩn VietGAP.</w:t>
            </w:r>
          </w:p>
        </w:tc>
      </w:tr>
      <w:tr w:rsidR="00E87D46" w:rsidRPr="00C70BA4" w:rsidTr="009675CB">
        <w:trPr>
          <w:trHeight w:val="2745"/>
        </w:trPr>
        <w:tc>
          <w:tcPr>
            <w:tcW w:w="454" w:type="pct"/>
            <w:vAlign w:val="center"/>
          </w:tcPr>
          <w:p w:rsidR="00E87D46" w:rsidRPr="00AA3140" w:rsidRDefault="00E87D46" w:rsidP="006A1433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4</w:t>
            </w:r>
          </w:p>
        </w:tc>
        <w:tc>
          <w:tcPr>
            <w:tcW w:w="903" w:type="pct"/>
            <w:vAlign w:val="center"/>
          </w:tcPr>
          <w:p w:rsidR="009675CB" w:rsidRPr="00AA3140" w:rsidRDefault="009675CB" w:rsidP="009675C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HTX Nông nghiệp Tiền Lệ </w:t>
            </w:r>
          </w:p>
          <w:p w:rsidR="009675CB" w:rsidRPr="00AA3140" w:rsidRDefault="009675CB" w:rsidP="009675CB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A3140">
              <w:rPr>
                <w:color w:val="000000" w:themeColor="text1"/>
              </w:rPr>
              <w:t xml:space="preserve">Đại diện: </w:t>
            </w:r>
          </w:p>
          <w:p w:rsidR="009675CB" w:rsidRPr="00AA3140" w:rsidRDefault="009675CB" w:rsidP="00AB2900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Nguyễn Văn Hào</w:t>
            </w:r>
          </w:p>
        </w:tc>
        <w:tc>
          <w:tcPr>
            <w:tcW w:w="1305" w:type="pct"/>
            <w:vAlign w:val="center"/>
          </w:tcPr>
          <w:p w:rsidR="00E87D46" w:rsidRPr="00AA3140" w:rsidRDefault="009675CB" w:rsidP="00211BC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 xml:space="preserve">Xã Tiền Yên, huyện Hoài Đức, Hà Nội </w:t>
            </w:r>
            <w:r w:rsidR="00E87D46" w:rsidRPr="00AA3140">
              <w:rPr>
                <w:color w:val="000000" w:themeColor="text1"/>
                <w:sz w:val="28"/>
                <w:szCs w:val="28"/>
              </w:rPr>
              <w:t xml:space="preserve">ĐT: </w:t>
            </w:r>
            <w:r w:rsidRPr="00AA3140">
              <w:rPr>
                <w:color w:val="000000" w:themeColor="text1"/>
                <w:sz w:val="28"/>
                <w:szCs w:val="28"/>
              </w:rPr>
              <w:t>01685152557</w:t>
            </w:r>
          </w:p>
        </w:tc>
        <w:tc>
          <w:tcPr>
            <w:tcW w:w="2338" w:type="pct"/>
            <w:vAlign w:val="center"/>
          </w:tcPr>
          <w:p w:rsidR="00E87D46" w:rsidRPr="00AA3140" w:rsidRDefault="00E87D46" w:rsidP="00211B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>Chuyên cung cấp rau, quả an toàn các loại. Sản phẩm đã được cấp chứng nhận sản xuất theo tiêu chuẩn VietGAP.</w:t>
            </w:r>
          </w:p>
        </w:tc>
      </w:tr>
    </w:tbl>
    <w:p w:rsidR="00D64835" w:rsidRPr="00AA3140" w:rsidRDefault="00D64835" w:rsidP="001A3793">
      <w:pPr>
        <w:jc w:val="center"/>
        <w:rPr>
          <w:bCs/>
          <w:color w:val="000000" w:themeColor="text1"/>
          <w:lang w:val="it-IT"/>
        </w:rPr>
      </w:pPr>
    </w:p>
    <w:p w:rsidR="001A3793" w:rsidRPr="00C70BA4" w:rsidRDefault="001A3793" w:rsidP="001A3793">
      <w:pPr>
        <w:jc w:val="center"/>
        <w:rPr>
          <w:b/>
          <w:bCs/>
          <w:color w:val="000000" w:themeColor="text1"/>
          <w:lang w:val="it-IT"/>
        </w:rPr>
      </w:pPr>
      <w:r w:rsidRPr="00C70BA4">
        <w:rPr>
          <w:b/>
          <w:bCs/>
          <w:color w:val="000000" w:themeColor="text1"/>
          <w:lang w:val="it-IT"/>
        </w:rPr>
        <w:t>NHU CẦU MUA</w:t>
      </w:r>
      <w:r w:rsidR="007529B6" w:rsidRPr="00C70BA4">
        <w:rPr>
          <w:b/>
          <w:bCs/>
          <w:color w:val="000000" w:themeColor="text1"/>
          <w:lang w:val="it-IT"/>
        </w:rPr>
        <w:t>,</w:t>
      </w:r>
      <w:r w:rsidRPr="00C70BA4">
        <w:rPr>
          <w:b/>
          <w:bCs/>
          <w:color w:val="000000" w:themeColor="text1"/>
          <w:lang w:val="it-IT"/>
        </w:rPr>
        <w:t xml:space="preserve"> BÁN CỦA CÁC HỘ, CƠ SỞ </w:t>
      </w:r>
      <w:r w:rsidR="007529B6" w:rsidRPr="00C70BA4">
        <w:rPr>
          <w:b/>
          <w:bCs/>
          <w:color w:val="000000" w:themeColor="text1"/>
          <w:lang w:val="it-IT"/>
        </w:rPr>
        <w:t xml:space="preserve">SẢN XUẤT </w:t>
      </w:r>
      <w:r w:rsidRPr="00C70BA4">
        <w:rPr>
          <w:b/>
          <w:bCs/>
          <w:color w:val="000000" w:themeColor="text1"/>
          <w:lang w:val="it-IT"/>
        </w:rPr>
        <w:t xml:space="preserve">KINH DOANH </w:t>
      </w:r>
    </w:p>
    <w:p w:rsidR="001A3793" w:rsidRPr="00C70BA4" w:rsidRDefault="001A3793" w:rsidP="001A3793">
      <w:pPr>
        <w:jc w:val="center"/>
        <w:rPr>
          <w:b/>
          <w:bCs/>
          <w:color w:val="000000" w:themeColor="text1"/>
          <w:lang w:val="it-IT"/>
        </w:rPr>
      </w:pPr>
      <w:r w:rsidRPr="00C70BA4">
        <w:rPr>
          <w:b/>
          <w:bCs/>
          <w:color w:val="000000" w:themeColor="text1"/>
          <w:lang w:val="it-IT"/>
        </w:rPr>
        <w:t>TRÊN ĐỊA BÀN THÀNH PHỐ HÀ NỘI</w:t>
      </w:r>
    </w:p>
    <w:p w:rsidR="00A6045B" w:rsidRPr="00C70BA4" w:rsidRDefault="00A6045B" w:rsidP="00A6045B">
      <w:pPr>
        <w:rPr>
          <w:color w:val="000000" w:themeColor="text1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"/>
        <w:gridCol w:w="2028"/>
        <w:gridCol w:w="2523"/>
        <w:gridCol w:w="4468"/>
      </w:tblGrid>
      <w:tr w:rsidR="0096752A" w:rsidRPr="00C70BA4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C70BA4" w:rsidRDefault="00C70BA4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C70BA4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FE1C31" w:rsidRPr="00C70BA4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C70BA4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C70BA4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96752A" w:rsidRPr="00C70BA4">
        <w:trPr>
          <w:trHeight w:val="2083"/>
        </w:trPr>
        <w:tc>
          <w:tcPr>
            <w:tcW w:w="206" w:type="pct"/>
            <w:vAlign w:val="center"/>
          </w:tcPr>
          <w:p w:rsidR="00E648DA" w:rsidRPr="00AA3140" w:rsidRDefault="00E648DA" w:rsidP="009C7074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1</w:t>
            </w:r>
          </w:p>
        </w:tc>
        <w:tc>
          <w:tcPr>
            <w:tcW w:w="1078" w:type="pct"/>
            <w:vAlign w:val="center"/>
          </w:tcPr>
          <w:p w:rsidR="00C15975" w:rsidRPr="00AA3140" w:rsidRDefault="00C15975" w:rsidP="001550B9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  <w:lang w:eastAsia="vi-VN"/>
              </w:rPr>
              <w:t>Công ty TNHH NN Hoàng Gia</w:t>
            </w:r>
          </w:p>
          <w:p w:rsidR="00E648DA" w:rsidRPr="00AA3140" w:rsidRDefault="00E648DA" w:rsidP="001550B9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A3140">
              <w:rPr>
                <w:color w:val="000000" w:themeColor="text1"/>
              </w:rPr>
              <w:t xml:space="preserve">Đại diện: </w:t>
            </w:r>
          </w:p>
          <w:p w:rsidR="00E648DA" w:rsidRPr="00AA3140" w:rsidRDefault="00C15975" w:rsidP="001550B9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A3140">
              <w:rPr>
                <w:color w:val="000000" w:themeColor="text1"/>
                <w:lang w:eastAsia="vi-VN"/>
              </w:rPr>
              <w:t>Hoàng Hải Minh</w:t>
            </w:r>
          </w:p>
        </w:tc>
        <w:tc>
          <w:tcPr>
            <w:tcW w:w="1341" w:type="pct"/>
            <w:vAlign w:val="center"/>
          </w:tcPr>
          <w:p w:rsidR="00FC1515" w:rsidRPr="00C70BA4" w:rsidRDefault="00C15975" w:rsidP="00FC1515">
            <w:pPr>
              <w:jc w:val="both"/>
              <w:rPr>
                <w:color w:val="000000" w:themeColor="text1"/>
                <w:lang w:val="vi-VN"/>
              </w:rPr>
            </w:pPr>
            <w:r w:rsidRPr="00C70BA4">
              <w:rPr>
                <w:color w:val="000000" w:themeColor="text1"/>
                <w:lang w:val="vi-VN" w:eastAsia="vi-VN"/>
              </w:rPr>
              <w:t xml:space="preserve">Xã Lê Lợi, </w:t>
            </w:r>
            <w:r w:rsidR="00C70BA4" w:rsidRPr="00C70BA4">
              <w:rPr>
                <w:color w:val="000000" w:themeColor="text1"/>
                <w:lang w:val="vi-VN" w:eastAsia="vi-VN"/>
              </w:rPr>
              <w:t xml:space="preserve">huyện </w:t>
            </w:r>
            <w:r w:rsidRPr="00C70BA4">
              <w:rPr>
                <w:color w:val="000000" w:themeColor="text1"/>
                <w:lang w:val="vi-VN" w:eastAsia="vi-VN"/>
              </w:rPr>
              <w:t>Thường Tín</w:t>
            </w:r>
            <w:r w:rsidR="00FC1515" w:rsidRPr="00C70BA4">
              <w:rPr>
                <w:color w:val="000000" w:themeColor="text1"/>
                <w:lang w:val="vi-VN"/>
              </w:rPr>
              <w:t>, Hà Nội</w:t>
            </w:r>
          </w:p>
          <w:p w:rsidR="00E648DA" w:rsidRPr="00AA3140" w:rsidRDefault="00E648DA" w:rsidP="00C1597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C15975" w:rsidRPr="00AA3140">
              <w:rPr>
                <w:color w:val="000000" w:themeColor="text1"/>
                <w:sz w:val="28"/>
                <w:szCs w:val="28"/>
                <w:lang w:eastAsia="vi-VN"/>
              </w:rPr>
              <w:t>0962229187</w:t>
            </w:r>
          </w:p>
        </w:tc>
        <w:tc>
          <w:tcPr>
            <w:tcW w:w="2375" w:type="pct"/>
            <w:vAlign w:val="center"/>
          </w:tcPr>
          <w:p w:rsidR="00E648DA" w:rsidRPr="00C70BA4" w:rsidRDefault="00C15975" w:rsidP="00B772D4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C70BA4">
              <w:rPr>
                <w:color w:val="000000" w:themeColor="text1"/>
                <w:lang w:val="it-IT"/>
              </w:rPr>
              <w:t>Sản xuất rau hữu cơ</w:t>
            </w:r>
            <w:r w:rsidR="00030910" w:rsidRPr="00C70BA4">
              <w:rPr>
                <w:color w:val="000000" w:themeColor="text1"/>
                <w:lang w:val="it-IT"/>
              </w:rPr>
              <w:t xml:space="preserve"> các loại</w:t>
            </w:r>
            <w:r w:rsidR="001A36A2" w:rsidRPr="00C70BA4">
              <w:rPr>
                <w:color w:val="000000" w:themeColor="text1"/>
                <w:lang w:val="it-IT"/>
              </w:rPr>
              <w:t>.</w:t>
            </w:r>
            <w:r w:rsidR="002D0FF2" w:rsidRPr="00AA3140">
              <w:rPr>
                <w:color w:val="000000" w:themeColor="text1"/>
                <w:lang w:val="vi-VN"/>
              </w:rPr>
              <w:t>Thị trường tiêu thụ rộng khắp</w:t>
            </w:r>
            <w:r w:rsidR="00B772D4" w:rsidRPr="00C70BA4">
              <w:rPr>
                <w:color w:val="000000" w:themeColor="text1"/>
                <w:lang w:val="it-IT"/>
              </w:rPr>
              <w:t xml:space="preserve"> khắp Hà Nội và các tỉnh, thành trong cả nước.</w:t>
            </w:r>
          </w:p>
        </w:tc>
      </w:tr>
      <w:tr w:rsidR="0096752A" w:rsidRPr="00C70BA4">
        <w:trPr>
          <w:trHeight w:val="2907"/>
        </w:trPr>
        <w:tc>
          <w:tcPr>
            <w:tcW w:w="206" w:type="pct"/>
            <w:vAlign w:val="center"/>
          </w:tcPr>
          <w:p w:rsidR="001A36A2" w:rsidRPr="00AA3140" w:rsidRDefault="001A36A2" w:rsidP="00744AFA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2</w:t>
            </w:r>
          </w:p>
        </w:tc>
        <w:tc>
          <w:tcPr>
            <w:tcW w:w="1078" w:type="pct"/>
            <w:vAlign w:val="center"/>
          </w:tcPr>
          <w:p w:rsidR="00B772D4" w:rsidRPr="00AA3140" w:rsidRDefault="00B772D4" w:rsidP="00B772D4">
            <w:pPr>
              <w:rPr>
                <w:color w:val="000000" w:themeColor="text1"/>
                <w:lang w:eastAsia="vi-VN"/>
              </w:rPr>
            </w:pPr>
            <w:r w:rsidRPr="00AA3140">
              <w:rPr>
                <w:color w:val="000000" w:themeColor="text1"/>
                <w:lang w:eastAsia="vi-VN"/>
              </w:rPr>
              <w:t>Vườn Hồng Đào Trường</w:t>
            </w:r>
          </w:p>
          <w:p w:rsidR="001A36A2" w:rsidRPr="00AA3140" w:rsidRDefault="001A36A2" w:rsidP="00A20AFB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A3140">
              <w:rPr>
                <w:color w:val="000000" w:themeColor="text1"/>
              </w:rPr>
              <w:t xml:space="preserve">Đại diện: </w:t>
            </w:r>
          </w:p>
          <w:p w:rsidR="001A36A2" w:rsidRPr="00AA3140" w:rsidRDefault="00B772D4" w:rsidP="00A20AFB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A3140">
              <w:rPr>
                <w:color w:val="000000" w:themeColor="text1"/>
                <w:lang w:eastAsia="vi-VN"/>
              </w:rPr>
              <w:t>Đào Văn Trường</w:t>
            </w:r>
          </w:p>
        </w:tc>
        <w:tc>
          <w:tcPr>
            <w:tcW w:w="1341" w:type="pct"/>
            <w:vAlign w:val="center"/>
          </w:tcPr>
          <w:p w:rsidR="00B772D4" w:rsidRPr="00C70BA4" w:rsidRDefault="00B772D4" w:rsidP="00B772D4">
            <w:pPr>
              <w:rPr>
                <w:color w:val="000000" w:themeColor="text1"/>
                <w:lang w:val="vi-VN" w:eastAsia="vi-VN"/>
              </w:rPr>
            </w:pPr>
            <w:r w:rsidRPr="00C70BA4">
              <w:rPr>
                <w:color w:val="000000" w:themeColor="text1"/>
                <w:lang w:val="vi-VN" w:eastAsia="vi-VN"/>
              </w:rPr>
              <w:t xml:space="preserve">Xã Chương Dương, </w:t>
            </w:r>
            <w:r w:rsidR="00C70BA4" w:rsidRPr="00C70BA4">
              <w:rPr>
                <w:color w:val="000000" w:themeColor="text1"/>
                <w:lang w:val="vi-VN" w:eastAsia="vi-VN"/>
              </w:rPr>
              <w:t xml:space="preserve">huyện </w:t>
            </w:r>
            <w:r w:rsidRPr="00C70BA4">
              <w:rPr>
                <w:color w:val="000000" w:themeColor="text1"/>
                <w:lang w:val="vi-VN" w:eastAsia="vi-VN"/>
              </w:rPr>
              <w:t>Thường Tín, Hà Nội</w:t>
            </w:r>
          </w:p>
          <w:p w:rsidR="001A36A2" w:rsidRPr="00AA3140" w:rsidRDefault="00B772D4" w:rsidP="00B772D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AA3140">
              <w:rPr>
                <w:color w:val="000000" w:themeColor="text1"/>
                <w:sz w:val="28"/>
                <w:szCs w:val="28"/>
                <w:lang w:eastAsia="vi-VN"/>
              </w:rPr>
              <w:t>ĐT: 0359.999.744</w:t>
            </w:r>
          </w:p>
        </w:tc>
        <w:tc>
          <w:tcPr>
            <w:tcW w:w="2375" w:type="pct"/>
            <w:vAlign w:val="center"/>
          </w:tcPr>
          <w:p w:rsidR="001A36A2" w:rsidRPr="00AA3140" w:rsidRDefault="00FC1515" w:rsidP="00FC15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>Chuyên cung cấp</w:t>
            </w:r>
            <w:r w:rsidR="00B772D4"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 giống</w:t>
            </w: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 hoa</w:t>
            </w:r>
            <w:r w:rsidR="001A36A2"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 các loại. </w:t>
            </w:r>
            <w:r w:rsidR="001A36A2" w:rsidRPr="00AA3140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="00690EFC" w:rsidRPr="00690EFC">
              <w:rPr>
                <w:color w:val="000000" w:themeColor="text1"/>
                <w:sz w:val="28"/>
                <w:lang w:val="vi-VN" w:eastAsia="vi-VN"/>
              </w:rPr>
              <w:t>Thường Tín</w:t>
            </w:r>
            <w:r w:rsidRPr="00690EFC">
              <w:rPr>
                <w:color w:val="000000" w:themeColor="text1"/>
                <w:sz w:val="32"/>
                <w:szCs w:val="28"/>
                <w:lang w:val="it-IT"/>
              </w:rPr>
              <w:t xml:space="preserve"> </w:t>
            </w: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>và các vùng lân cận.</w:t>
            </w:r>
          </w:p>
        </w:tc>
      </w:tr>
      <w:tr w:rsidR="0096752A" w:rsidRPr="00AA3140">
        <w:trPr>
          <w:trHeight w:val="2745"/>
        </w:trPr>
        <w:tc>
          <w:tcPr>
            <w:tcW w:w="206" w:type="pct"/>
            <w:vAlign w:val="center"/>
          </w:tcPr>
          <w:p w:rsidR="002D0FF2" w:rsidRPr="00AA3140" w:rsidRDefault="002D0FF2" w:rsidP="00754C33">
            <w:pPr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it-IT"/>
              </w:rPr>
              <w:t>3</w:t>
            </w:r>
          </w:p>
        </w:tc>
        <w:tc>
          <w:tcPr>
            <w:tcW w:w="1078" w:type="pct"/>
            <w:vAlign w:val="center"/>
          </w:tcPr>
          <w:p w:rsidR="00112BDE" w:rsidRPr="00C70BA4" w:rsidRDefault="00112BDE" w:rsidP="00754C33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C70BA4">
              <w:rPr>
                <w:color w:val="000000" w:themeColor="text1"/>
                <w:lang w:val="it-IT"/>
              </w:rPr>
              <w:t xml:space="preserve">Hợp tác xã sản xuất rau an toàn </w:t>
            </w:r>
          </w:p>
          <w:p w:rsidR="002D0FF2" w:rsidRPr="00AA3140" w:rsidRDefault="002D0FF2" w:rsidP="00754C33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C70BA4">
              <w:rPr>
                <w:color w:val="000000" w:themeColor="text1"/>
                <w:lang w:val="it-IT"/>
              </w:rPr>
              <w:t xml:space="preserve">Đại diện: </w:t>
            </w:r>
          </w:p>
          <w:p w:rsidR="002D0FF2" w:rsidRPr="00AA3140" w:rsidRDefault="00112BDE" w:rsidP="00754C33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C70BA4">
              <w:rPr>
                <w:color w:val="000000" w:themeColor="text1"/>
                <w:lang w:val="it-IT"/>
              </w:rPr>
              <w:t>Hoàng Đông Hôn</w:t>
            </w:r>
          </w:p>
        </w:tc>
        <w:tc>
          <w:tcPr>
            <w:tcW w:w="1341" w:type="pct"/>
            <w:vAlign w:val="center"/>
          </w:tcPr>
          <w:p w:rsidR="001A36A2" w:rsidRPr="00C70BA4" w:rsidRDefault="00112BDE" w:rsidP="00754C3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vi-VN"/>
              </w:rPr>
            </w:pPr>
            <w:r w:rsidRPr="00C70BA4">
              <w:rPr>
                <w:color w:val="000000" w:themeColor="text1"/>
                <w:sz w:val="28"/>
                <w:szCs w:val="28"/>
                <w:lang w:val="vi-VN"/>
              </w:rPr>
              <w:t>Xã Xuân Phú</w:t>
            </w:r>
            <w:r w:rsidR="001A36A2" w:rsidRPr="00C70BA4">
              <w:rPr>
                <w:color w:val="000000" w:themeColor="text1"/>
                <w:sz w:val="28"/>
                <w:szCs w:val="28"/>
                <w:lang w:val="vi-VN"/>
              </w:rPr>
              <w:t xml:space="preserve">, huyện Phúc Thọ, Hà Nội. </w:t>
            </w:r>
          </w:p>
          <w:p w:rsidR="002D0FF2" w:rsidRPr="00AA3140" w:rsidRDefault="002D0FF2" w:rsidP="0003091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112BDE" w:rsidRPr="00AA3140">
              <w:rPr>
                <w:color w:val="000000" w:themeColor="text1"/>
                <w:sz w:val="28"/>
                <w:szCs w:val="28"/>
              </w:rPr>
              <w:t>0982418438</w:t>
            </w:r>
          </w:p>
        </w:tc>
        <w:tc>
          <w:tcPr>
            <w:tcW w:w="2375" w:type="pct"/>
            <w:vAlign w:val="center"/>
          </w:tcPr>
          <w:p w:rsidR="00A17578" w:rsidRPr="00AA3140" w:rsidRDefault="00030910" w:rsidP="00754C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Chuyên cung cấp </w:t>
            </w:r>
            <w:r w:rsidR="00112BDE" w:rsidRPr="00AA3140">
              <w:rPr>
                <w:color w:val="000000" w:themeColor="text1"/>
              </w:rPr>
              <w:t xml:space="preserve">rau an toàn </w:t>
            </w:r>
            <w:r w:rsidRPr="00AA3140">
              <w:rPr>
                <w:color w:val="000000" w:themeColor="text1"/>
              </w:rPr>
              <w:t>các loại</w:t>
            </w:r>
            <w:r w:rsidR="001A36A2" w:rsidRPr="00AA3140">
              <w:rPr>
                <w:color w:val="000000" w:themeColor="text1"/>
              </w:rPr>
              <w:t xml:space="preserve">. </w:t>
            </w:r>
            <w:r w:rsidR="00A17578" w:rsidRPr="00AA3140">
              <w:rPr>
                <w:color w:val="000000" w:themeColor="text1"/>
              </w:rPr>
              <w:t xml:space="preserve">Thị trường tiêu thụ rộng khắp </w:t>
            </w:r>
            <w:r w:rsidR="001A36A2" w:rsidRPr="00AA3140">
              <w:rPr>
                <w:color w:val="000000" w:themeColor="text1"/>
              </w:rPr>
              <w:t>Phúc Thọ</w:t>
            </w:r>
            <w:r w:rsidR="00A17578" w:rsidRPr="00AA3140">
              <w:rPr>
                <w:color w:val="000000" w:themeColor="text1"/>
              </w:rPr>
              <w:t xml:space="preserve"> và các vùng lân cận.</w:t>
            </w:r>
          </w:p>
          <w:p w:rsidR="002D0FF2" w:rsidRPr="00AA3140" w:rsidRDefault="002D0FF2" w:rsidP="00754C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0A6D65" w:rsidRPr="00C70BA4">
        <w:trPr>
          <w:trHeight w:val="2745"/>
        </w:trPr>
        <w:tc>
          <w:tcPr>
            <w:tcW w:w="206" w:type="pct"/>
            <w:vAlign w:val="center"/>
          </w:tcPr>
          <w:p w:rsidR="000A6D65" w:rsidRPr="00AA3140" w:rsidRDefault="000A6D65" w:rsidP="009C7074">
            <w:pPr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it-IT"/>
              </w:rPr>
              <w:t>4</w:t>
            </w:r>
          </w:p>
        </w:tc>
        <w:tc>
          <w:tcPr>
            <w:tcW w:w="1078" w:type="pct"/>
            <w:vAlign w:val="center"/>
          </w:tcPr>
          <w:p w:rsidR="00A17578" w:rsidRPr="00C70BA4" w:rsidRDefault="00A933D6" w:rsidP="00A17578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C70BA4">
              <w:rPr>
                <w:color w:val="000000" w:themeColor="text1"/>
                <w:lang w:val="it-IT"/>
              </w:rPr>
              <w:t xml:space="preserve">Hộ trồng </w:t>
            </w:r>
            <w:r w:rsidR="007954BC" w:rsidRPr="00C70BA4">
              <w:rPr>
                <w:color w:val="000000" w:themeColor="text1"/>
                <w:lang w:val="it-IT"/>
              </w:rPr>
              <w:t>hoa</w:t>
            </w:r>
          </w:p>
          <w:p w:rsidR="008D618E" w:rsidRPr="00C70BA4" w:rsidRDefault="000A6D65" w:rsidP="008D618E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vi-VN"/>
              </w:rPr>
              <w:t>Đại diện:</w:t>
            </w:r>
          </w:p>
          <w:p w:rsidR="00112BDE" w:rsidRPr="00AA3140" w:rsidRDefault="00112BDE" w:rsidP="00112BDE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Đỗ Hữu Nghĩa</w:t>
            </w:r>
          </w:p>
          <w:p w:rsidR="000A6D65" w:rsidRPr="00AA3140" w:rsidRDefault="000A6D65" w:rsidP="000A6D65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341" w:type="pct"/>
            <w:vAlign w:val="center"/>
          </w:tcPr>
          <w:p w:rsidR="000A6D65" w:rsidRPr="00AA3140" w:rsidRDefault="000A6D65" w:rsidP="000A6D65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  <w:p w:rsidR="000A6D65" w:rsidRPr="00AA3140" w:rsidRDefault="000A6D65" w:rsidP="000A6D65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  <w:p w:rsidR="007954BC" w:rsidRPr="00C70BA4" w:rsidRDefault="00112BDE" w:rsidP="000A6D65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AA3140">
              <w:rPr>
                <w:color w:val="000000" w:themeColor="text1"/>
                <w:lang w:val="pt-BR"/>
              </w:rPr>
              <w:t xml:space="preserve">Xã </w:t>
            </w:r>
            <w:r w:rsidRPr="00C70BA4">
              <w:rPr>
                <w:color w:val="000000" w:themeColor="text1"/>
                <w:lang w:val="vi-VN"/>
              </w:rPr>
              <w:t>Tam Thuấn</w:t>
            </w:r>
            <w:r w:rsidR="008D618E" w:rsidRPr="00AA3140">
              <w:rPr>
                <w:color w:val="000000" w:themeColor="text1"/>
                <w:lang w:val="pt-BR"/>
              </w:rPr>
              <w:t>, huyện Phúc Thọ</w:t>
            </w:r>
            <w:r w:rsidR="007954BC" w:rsidRPr="00C70BA4">
              <w:rPr>
                <w:color w:val="000000" w:themeColor="text1"/>
                <w:lang w:val="vi-VN"/>
              </w:rPr>
              <w:t>,</w:t>
            </w:r>
            <w:r w:rsidR="007954BC" w:rsidRPr="00AA3140">
              <w:rPr>
                <w:color w:val="000000" w:themeColor="text1"/>
                <w:lang w:val="vi-VN"/>
              </w:rPr>
              <w:t xml:space="preserve"> Hà Nội </w:t>
            </w:r>
          </w:p>
          <w:p w:rsidR="000A6D65" w:rsidRPr="00AA3140" w:rsidRDefault="000A6D65" w:rsidP="000A6D6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  <w:lang w:val="vi-VN"/>
              </w:rPr>
              <w:t>ĐT:</w:t>
            </w:r>
            <w:r w:rsidR="00112BDE" w:rsidRPr="00AA3140">
              <w:rPr>
                <w:color w:val="000000" w:themeColor="text1"/>
              </w:rPr>
              <w:t xml:space="preserve"> 038.259.6492</w:t>
            </w:r>
          </w:p>
          <w:p w:rsidR="000A6D65" w:rsidRPr="00AA3140" w:rsidRDefault="000A6D65" w:rsidP="000A6D65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2375" w:type="pct"/>
            <w:vAlign w:val="center"/>
          </w:tcPr>
          <w:p w:rsidR="000A6D65" w:rsidRPr="00C70BA4" w:rsidRDefault="00023E2A" w:rsidP="00112BDE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C70BA4">
              <w:rPr>
                <w:color w:val="000000" w:themeColor="text1"/>
                <w:lang w:val="vi-VN"/>
              </w:rPr>
              <w:t>C</w:t>
            </w:r>
            <w:r w:rsidR="000A6D65" w:rsidRPr="00AA3140">
              <w:rPr>
                <w:color w:val="000000" w:themeColor="text1"/>
                <w:lang w:val="vi-VN"/>
              </w:rPr>
              <w:t xml:space="preserve">huyên </w:t>
            </w:r>
            <w:r w:rsidR="007954BC" w:rsidRPr="00C70BA4">
              <w:rPr>
                <w:color w:val="000000" w:themeColor="text1"/>
                <w:lang w:val="vi-VN"/>
              </w:rPr>
              <w:t>cung cấp</w:t>
            </w:r>
            <w:r w:rsidR="007954BC" w:rsidRPr="00AA3140">
              <w:rPr>
                <w:color w:val="000000" w:themeColor="text1"/>
                <w:lang w:val="vi-VN"/>
              </w:rPr>
              <w:t xml:space="preserve"> các loại</w:t>
            </w:r>
            <w:r w:rsidR="00112BDE" w:rsidRPr="00C70BA4">
              <w:rPr>
                <w:color w:val="000000" w:themeColor="text1"/>
                <w:lang w:val="vi-VN"/>
              </w:rPr>
              <w:t xml:space="preserve"> hoa</w:t>
            </w:r>
            <w:r w:rsidR="000A6D65" w:rsidRPr="00AA3140">
              <w:rPr>
                <w:color w:val="000000" w:themeColor="text1"/>
                <w:lang w:val="vi-VN"/>
              </w:rPr>
              <w:t xml:space="preserve">. Thị trường tiêu thụ rộng khắp </w:t>
            </w:r>
            <w:r w:rsidR="008343B6" w:rsidRPr="00C70BA4">
              <w:rPr>
                <w:color w:val="000000" w:themeColor="text1"/>
                <w:lang w:val="vi-VN"/>
              </w:rPr>
              <w:t>Phúc Thọ và các vùng lân cận.</w:t>
            </w:r>
          </w:p>
        </w:tc>
      </w:tr>
    </w:tbl>
    <w:p w:rsidR="00401609" w:rsidRPr="00AA3140" w:rsidRDefault="00401609" w:rsidP="0019318C">
      <w:pPr>
        <w:rPr>
          <w:bCs/>
          <w:color w:val="000000" w:themeColor="text1"/>
          <w:lang w:val="it-IT"/>
        </w:rPr>
      </w:pPr>
    </w:p>
    <w:p w:rsidR="00A17578" w:rsidRPr="00AA3140" w:rsidRDefault="00A17578" w:rsidP="002E0913">
      <w:pPr>
        <w:rPr>
          <w:bCs/>
          <w:color w:val="000000" w:themeColor="text1"/>
          <w:lang w:val="it-IT"/>
        </w:rPr>
      </w:pPr>
    </w:p>
    <w:p w:rsidR="00112BDE" w:rsidRPr="00AA3140" w:rsidRDefault="00112BDE" w:rsidP="002E0913">
      <w:pPr>
        <w:rPr>
          <w:bCs/>
          <w:color w:val="000000" w:themeColor="text1"/>
          <w:lang w:val="it-IT"/>
        </w:rPr>
      </w:pPr>
    </w:p>
    <w:p w:rsidR="00A17578" w:rsidRPr="00AA3140" w:rsidRDefault="00A17578" w:rsidP="002E0913">
      <w:pPr>
        <w:rPr>
          <w:bCs/>
          <w:color w:val="000000" w:themeColor="text1"/>
          <w:lang w:val="it-IT"/>
        </w:rPr>
      </w:pPr>
    </w:p>
    <w:p w:rsidR="00A17578" w:rsidRPr="00AA3140" w:rsidRDefault="00A17578" w:rsidP="002E0913">
      <w:pPr>
        <w:rPr>
          <w:bCs/>
          <w:color w:val="000000" w:themeColor="text1"/>
          <w:lang w:val="it-IT"/>
        </w:rPr>
      </w:pPr>
    </w:p>
    <w:p w:rsidR="00470FDC" w:rsidRPr="00AA3140" w:rsidRDefault="00470FDC" w:rsidP="00FE1C31">
      <w:pPr>
        <w:jc w:val="center"/>
        <w:rPr>
          <w:bCs/>
          <w:color w:val="000000" w:themeColor="text1"/>
          <w:lang w:val="it-IT"/>
        </w:rPr>
      </w:pPr>
    </w:p>
    <w:p w:rsidR="00FE1C31" w:rsidRPr="00C70BA4" w:rsidRDefault="00FE1C31" w:rsidP="00FE1C31">
      <w:pPr>
        <w:jc w:val="center"/>
        <w:rPr>
          <w:b/>
          <w:bCs/>
          <w:color w:val="000000" w:themeColor="text1"/>
          <w:lang w:val="it-IT"/>
        </w:rPr>
      </w:pPr>
      <w:r w:rsidRPr="00C70BA4">
        <w:rPr>
          <w:b/>
          <w:bCs/>
          <w:color w:val="000000" w:themeColor="text1"/>
          <w:lang w:val="it-IT"/>
        </w:rPr>
        <w:lastRenderedPageBreak/>
        <w:t xml:space="preserve">NHU CẦU MUA, BÁN CỦA CÁC HỘ, CƠ SỞ SẢN XUẤT KINH DOANH </w:t>
      </w:r>
    </w:p>
    <w:p w:rsidR="00FE1C31" w:rsidRDefault="00FE1C31" w:rsidP="00FE1C31">
      <w:pPr>
        <w:jc w:val="center"/>
        <w:rPr>
          <w:b/>
          <w:bCs/>
          <w:color w:val="000000" w:themeColor="text1"/>
          <w:lang w:val="it-IT"/>
        </w:rPr>
      </w:pPr>
      <w:r w:rsidRPr="00C70BA4">
        <w:rPr>
          <w:b/>
          <w:bCs/>
          <w:color w:val="000000" w:themeColor="text1"/>
          <w:lang w:val="it-IT"/>
        </w:rPr>
        <w:t xml:space="preserve">TRÊN ĐỊA BÀN THÀNH PHỐ HÀ NỘI </w:t>
      </w:r>
    </w:p>
    <w:p w:rsidR="00C70BA4" w:rsidRPr="00C70BA4" w:rsidRDefault="00C70BA4" w:rsidP="00FE1C31">
      <w:pPr>
        <w:jc w:val="center"/>
        <w:rPr>
          <w:b/>
          <w:bCs/>
          <w:color w:val="000000" w:themeColor="text1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"/>
        <w:gridCol w:w="2028"/>
        <w:gridCol w:w="2523"/>
        <w:gridCol w:w="4468"/>
      </w:tblGrid>
      <w:tr w:rsidR="00C70BA4" w:rsidRPr="00C70BA4" w:rsidTr="00E52707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C70BA4" w:rsidRPr="00C70BA4" w:rsidTr="00E52707">
        <w:trPr>
          <w:trHeight w:val="2083"/>
        </w:trPr>
        <w:tc>
          <w:tcPr>
            <w:tcW w:w="206" w:type="pct"/>
            <w:vAlign w:val="center"/>
          </w:tcPr>
          <w:p w:rsidR="00C70BA4" w:rsidRPr="00AA3140" w:rsidRDefault="00C70BA4" w:rsidP="00E52707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1</w:t>
            </w:r>
          </w:p>
        </w:tc>
        <w:tc>
          <w:tcPr>
            <w:tcW w:w="1078" w:type="pct"/>
            <w:vAlign w:val="center"/>
          </w:tcPr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Cửa hàng kinh doanh vật tư nông nghiệp </w:t>
            </w:r>
          </w:p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Đại diện: </w:t>
            </w:r>
          </w:p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AA3140">
              <w:rPr>
                <w:color w:val="000000" w:themeColor="text1"/>
                <w:sz w:val="28"/>
                <w:szCs w:val="28"/>
                <w:lang w:val="nl-NL"/>
              </w:rPr>
              <w:t>Đỗ Văn Thắng</w:t>
            </w:r>
          </w:p>
        </w:tc>
        <w:tc>
          <w:tcPr>
            <w:tcW w:w="1341" w:type="pct"/>
            <w:vAlign w:val="center"/>
          </w:tcPr>
          <w:p w:rsidR="00C70BA4" w:rsidRPr="00C70BA4" w:rsidRDefault="00C70BA4" w:rsidP="00E5270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Xã Trung Giã, huyện Sóc Sơn, Hà Nội. </w:t>
            </w:r>
          </w:p>
          <w:p w:rsidR="00C70BA4" w:rsidRPr="00AA3140" w:rsidRDefault="00C70BA4" w:rsidP="00E52707">
            <w:pPr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ĐT: 0989.204.346</w:t>
            </w:r>
          </w:p>
          <w:p w:rsidR="00C70BA4" w:rsidRPr="00AA3140" w:rsidRDefault="00C70BA4" w:rsidP="00E5270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2375" w:type="pct"/>
            <w:vAlign w:val="center"/>
          </w:tcPr>
          <w:p w:rsidR="00C70BA4" w:rsidRPr="00C70BA4" w:rsidRDefault="00C70BA4" w:rsidP="00E5270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Chuyên cung cấp vật tư nông nghiệp các loại. </w:t>
            </w:r>
            <w:r w:rsidRPr="00AA3140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huyện Sóc Sơn </w:t>
            </w:r>
            <w:r w:rsidRPr="00AA3140">
              <w:rPr>
                <w:color w:val="000000" w:themeColor="text1"/>
                <w:sz w:val="28"/>
                <w:szCs w:val="28"/>
                <w:lang w:val="vi-VN"/>
              </w:rPr>
              <w:t xml:space="preserve"> và các </w:t>
            </w: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>vùng lân cận.</w:t>
            </w:r>
          </w:p>
        </w:tc>
      </w:tr>
      <w:tr w:rsidR="00C70BA4" w:rsidRPr="00C70BA4" w:rsidTr="00E52707">
        <w:trPr>
          <w:trHeight w:val="2907"/>
        </w:trPr>
        <w:tc>
          <w:tcPr>
            <w:tcW w:w="206" w:type="pct"/>
            <w:vAlign w:val="center"/>
          </w:tcPr>
          <w:p w:rsidR="00C70BA4" w:rsidRPr="00AA3140" w:rsidRDefault="00C70BA4" w:rsidP="00E52707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2</w:t>
            </w:r>
          </w:p>
        </w:tc>
        <w:tc>
          <w:tcPr>
            <w:tcW w:w="1078" w:type="pct"/>
            <w:vAlign w:val="center"/>
          </w:tcPr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Cửa hàng kinh doanh thức chăn chăn nuôi, thuốc thú y </w:t>
            </w:r>
          </w:p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Đại diện: </w:t>
            </w:r>
          </w:p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AA3140">
              <w:rPr>
                <w:color w:val="000000" w:themeColor="text1"/>
                <w:sz w:val="28"/>
                <w:szCs w:val="28"/>
                <w:lang w:val="nl-NL"/>
              </w:rPr>
              <w:t>Nguyễn Văn Bẩy</w:t>
            </w:r>
          </w:p>
        </w:tc>
        <w:tc>
          <w:tcPr>
            <w:tcW w:w="1341" w:type="pct"/>
            <w:vAlign w:val="center"/>
          </w:tcPr>
          <w:p w:rsidR="00C70BA4" w:rsidRPr="00C70BA4" w:rsidRDefault="00690EFC" w:rsidP="00E5270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 xml:space="preserve">Xã </w:t>
            </w:r>
            <w:r w:rsidR="00C70BA4"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Trung Giã, huyện Sóc Sơn, Hà Nội. </w:t>
            </w:r>
          </w:p>
          <w:p w:rsidR="00C70BA4" w:rsidRPr="00690EFC" w:rsidRDefault="00C70BA4" w:rsidP="00690EFC">
            <w:pPr>
              <w:spacing w:line="360" w:lineRule="auto"/>
              <w:rPr>
                <w:color w:val="000000" w:themeColor="text1"/>
                <w:u w:val="single"/>
                <w:lang w:val="nl-NL"/>
              </w:rPr>
            </w:pPr>
            <w:r w:rsidRPr="00AA3140">
              <w:rPr>
                <w:color w:val="000000" w:themeColor="text1"/>
              </w:rPr>
              <w:t xml:space="preserve">ĐT: </w:t>
            </w:r>
            <w:r w:rsidRPr="00AA3140">
              <w:rPr>
                <w:color w:val="000000" w:themeColor="text1"/>
                <w:lang w:val="nl-NL"/>
              </w:rPr>
              <w:t>0374993688</w:t>
            </w:r>
          </w:p>
        </w:tc>
        <w:tc>
          <w:tcPr>
            <w:tcW w:w="2375" w:type="pct"/>
            <w:vAlign w:val="center"/>
          </w:tcPr>
          <w:p w:rsidR="00C70BA4" w:rsidRPr="00C70BA4" w:rsidRDefault="00C70BA4" w:rsidP="00E5270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Chuyên cung cấp thức ăn chăn nuôi, thuốc thú y các loại. </w:t>
            </w:r>
            <w:r w:rsidRPr="00AA3140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>huyện Sóc Sơn</w:t>
            </w:r>
            <w:r w:rsidRPr="00AA3140">
              <w:rPr>
                <w:color w:val="000000" w:themeColor="text1"/>
                <w:sz w:val="28"/>
                <w:szCs w:val="28"/>
                <w:lang w:val="vi-VN"/>
              </w:rPr>
              <w:t xml:space="preserve"> và các </w:t>
            </w: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>vùng lân cận.</w:t>
            </w:r>
          </w:p>
        </w:tc>
      </w:tr>
      <w:tr w:rsidR="00C70BA4" w:rsidRPr="00AA3140" w:rsidTr="00E52707">
        <w:trPr>
          <w:trHeight w:val="2745"/>
        </w:trPr>
        <w:tc>
          <w:tcPr>
            <w:tcW w:w="206" w:type="pct"/>
            <w:vAlign w:val="center"/>
          </w:tcPr>
          <w:p w:rsidR="00C70BA4" w:rsidRPr="00AA3140" w:rsidRDefault="00C70BA4" w:rsidP="00E52707">
            <w:pPr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it-IT"/>
              </w:rPr>
              <w:t>3</w:t>
            </w:r>
          </w:p>
        </w:tc>
        <w:tc>
          <w:tcPr>
            <w:tcW w:w="1078" w:type="pct"/>
            <w:vAlign w:val="center"/>
          </w:tcPr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Cửa hàng kinh doanh vật tư nông nghiệp </w:t>
            </w:r>
          </w:p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Đại diện: </w:t>
            </w:r>
          </w:p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AA3140">
              <w:rPr>
                <w:color w:val="000000" w:themeColor="text1"/>
                <w:sz w:val="28"/>
                <w:szCs w:val="28"/>
                <w:lang w:val="nl-NL"/>
              </w:rPr>
              <w:t>Chu Thị Ba</w:t>
            </w:r>
          </w:p>
        </w:tc>
        <w:tc>
          <w:tcPr>
            <w:tcW w:w="1341" w:type="pct"/>
            <w:vAlign w:val="center"/>
          </w:tcPr>
          <w:p w:rsidR="00C70BA4" w:rsidRPr="00C70BA4" w:rsidRDefault="00C70BA4" w:rsidP="00E52707">
            <w:pPr>
              <w:jc w:val="both"/>
              <w:rPr>
                <w:color w:val="000000" w:themeColor="text1"/>
                <w:spacing w:val="-8"/>
                <w:lang w:val="it-IT"/>
              </w:rPr>
            </w:pPr>
          </w:p>
          <w:p w:rsidR="00C70BA4" w:rsidRPr="00C70BA4" w:rsidRDefault="00C70BA4" w:rsidP="00E52707">
            <w:pPr>
              <w:jc w:val="both"/>
              <w:rPr>
                <w:color w:val="000000" w:themeColor="text1"/>
                <w:lang w:val="it-IT"/>
              </w:rPr>
            </w:pPr>
            <w:r w:rsidRPr="00C70BA4">
              <w:rPr>
                <w:color w:val="000000" w:themeColor="text1"/>
                <w:lang w:val="it-IT"/>
              </w:rPr>
              <w:t>Xã Thanh Xuân, huyện Sóc Sơn, Hà Nội</w:t>
            </w:r>
          </w:p>
          <w:p w:rsidR="00C70BA4" w:rsidRPr="00AA3140" w:rsidRDefault="00C70BA4" w:rsidP="00E52707">
            <w:pPr>
              <w:rPr>
                <w:color w:val="000000" w:themeColor="text1"/>
                <w:spacing w:val="-8"/>
              </w:rPr>
            </w:pPr>
            <w:r w:rsidRPr="00AA3140">
              <w:rPr>
                <w:color w:val="000000" w:themeColor="text1"/>
              </w:rPr>
              <w:t xml:space="preserve">ĐT: </w:t>
            </w:r>
            <w:r w:rsidRPr="00AA3140">
              <w:rPr>
                <w:color w:val="000000" w:themeColor="text1"/>
                <w:lang w:val="nl-NL"/>
              </w:rPr>
              <w:t>0366948826</w:t>
            </w:r>
          </w:p>
          <w:p w:rsidR="00C70BA4" w:rsidRPr="00AA3140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pct"/>
            <w:vAlign w:val="center"/>
          </w:tcPr>
          <w:p w:rsidR="00C70BA4" w:rsidRPr="00AA3140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 xml:space="preserve">Chuyên cung cấp vật tư nông nghiệp các loại. </w:t>
            </w:r>
            <w:r w:rsidRPr="00AA3140">
              <w:rPr>
                <w:color w:val="000000" w:themeColor="text1"/>
                <w:sz w:val="28"/>
                <w:szCs w:val="28"/>
                <w:lang w:val="vi-VN"/>
              </w:rPr>
              <w:t>Thị trường tiêu thụ rộng khắp</w:t>
            </w:r>
            <w:r w:rsidRPr="00AA3140">
              <w:rPr>
                <w:color w:val="000000" w:themeColor="text1"/>
                <w:sz w:val="28"/>
                <w:szCs w:val="28"/>
              </w:rPr>
              <w:t xml:space="preserve"> huyệnSóc Sơn</w:t>
            </w:r>
            <w:r w:rsidRPr="00AA3140">
              <w:rPr>
                <w:color w:val="000000" w:themeColor="text1"/>
                <w:sz w:val="28"/>
                <w:szCs w:val="28"/>
                <w:lang w:val="vi-VN"/>
              </w:rPr>
              <w:t xml:space="preserve"> và các </w:t>
            </w:r>
            <w:r w:rsidRPr="00AA3140">
              <w:rPr>
                <w:color w:val="000000" w:themeColor="text1"/>
                <w:sz w:val="28"/>
                <w:szCs w:val="28"/>
              </w:rPr>
              <w:t>vùng lân cận.</w:t>
            </w:r>
          </w:p>
        </w:tc>
      </w:tr>
      <w:tr w:rsidR="00C70BA4" w:rsidRPr="00C70BA4" w:rsidTr="00E52707">
        <w:trPr>
          <w:trHeight w:val="2745"/>
        </w:trPr>
        <w:tc>
          <w:tcPr>
            <w:tcW w:w="206" w:type="pct"/>
            <w:vAlign w:val="center"/>
          </w:tcPr>
          <w:p w:rsidR="00C70BA4" w:rsidRPr="00AA3140" w:rsidRDefault="00C70BA4" w:rsidP="00E52707">
            <w:pPr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it-IT"/>
              </w:rPr>
              <w:t>4</w:t>
            </w:r>
          </w:p>
        </w:tc>
        <w:tc>
          <w:tcPr>
            <w:tcW w:w="1078" w:type="pct"/>
            <w:vAlign w:val="center"/>
          </w:tcPr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AA3140">
              <w:rPr>
                <w:color w:val="000000" w:themeColor="text1"/>
                <w:sz w:val="28"/>
                <w:szCs w:val="28"/>
                <w:lang w:val="nl-NL"/>
              </w:rPr>
              <w:t>Cửa hàng mua bán vật tư nông nghiệp</w:t>
            </w:r>
          </w:p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C70BA4">
              <w:rPr>
                <w:color w:val="000000" w:themeColor="text1"/>
                <w:sz w:val="28"/>
                <w:szCs w:val="28"/>
                <w:lang w:val="it-IT"/>
              </w:rPr>
              <w:t xml:space="preserve">Đại diện: </w:t>
            </w:r>
          </w:p>
          <w:p w:rsidR="00C70BA4" w:rsidRPr="00C70BA4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AA3140">
              <w:rPr>
                <w:color w:val="000000" w:themeColor="text1"/>
                <w:sz w:val="28"/>
                <w:szCs w:val="28"/>
                <w:lang w:val="nl-NL"/>
              </w:rPr>
              <w:t>Hà Văn Vụ</w:t>
            </w:r>
          </w:p>
        </w:tc>
        <w:tc>
          <w:tcPr>
            <w:tcW w:w="1341" w:type="pct"/>
            <w:vAlign w:val="center"/>
          </w:tcPr>
          <w:p w:rsidR="00C70BA4" w:rsidRPr="00C70BA4" w:rsidRDefault="00C70BA4" w:rsidP="00E52707">
            <w:pPr>
              <w:jc w:val="both"/>
              <w:rPr>
                <w:color w:val="000000" w:themeColor="text1"/>
                <w:spacing w:val="-8"/>
                <w:lang w:val="it-IT"/>
              </w:rPr>
            </w:pPr>
          </w:p>
          <w:p w:rsidR="00C70BA4" w:rsidRPr="00C70BA4" w:rsidRDefault="00C70BA4" w:rsidP="00E52707">
            <w:pPr>
              <w:jc w:val="both"/>
              <w:rPr>
                <w:color w:val="000000" w:themeColor="text1"/>
                <w:lang w:val="it-IT"/>
              </w:rPr>
            </w:pPr>
            <w:r w:rsidRPr="00C70BA4">
              <w:rPr>
                <w:color w:val="000000" w:themeColor="text1"/>
                <w:lang w:val="it-IT"/>
              </w:rPr>
              <w:t>Xã Thanh Xuân, huyện Sóc Sơn, Hà Nội</w:t>
            </w:r>
          </w:p>
          <w:p w:rsidR="00C70BA4" w:rsidRPr="00AA3140" w:rsidRDefault="00C70BA4" w:rsidP="00E52707">
            <w:pPr>
              <w:rPr>
                <w:color w:val="000000" w:themeColor="text1"/>
                <w:spacing w:val="-8"/>
              </w:rPr>
            </w:pPr>
            <w:r w:rsidRPr="00AA3140">
              <w:rPr>
                <w:color w:val="000000" w:themeColor="text1"/>
              </w:rPr>
              <w:t xml:space="preserve">ĐT: </w:t>
            </w:r>
            <w:r w:rsidRPr="00AA3140">
              <w:rPr>
                <w:color w:val="000000" w:themeColor="text1"/>
                <w:lang w:val="nl-NL"/>
              </w:rPr>
              <w:t>0345839799</w:t>
            </w:r>
          </w:p>
          <w:p w:rsidR="00C70BA4" w:rsidRPr="00AA3140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pct"/>
            <w:vAlign w:val="center"/>
          </w:tcPr>
          <w:p w:rsidR="00C70BA4" w:rsidRPr="00AA3140" w:rsidRDefault="00C70BA4" w:rsidP="00E527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 xml:space="preserve">Chuyên cung cấp vật tư nông nghiệp các loại. </w:t>
            </w:r>
            <w:r w:rsidRPr="00AA3140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Pr="00AA3140">
              <w:rPr>
                <w:color w:val="000000" w:themeColor="text1"/>
                <w:sz w:val="28"/>
                <w:szCs w:val="28"/>
              </w:rPr>
              <w:t>huyện Sóc Sơn</w:t>
            </w:r>
            <w:r w:rsidRPr="00AA3140">
              <w:rPr>
                <w:color w:val="000000" w:themeColor="text1"/>
                <w:sz w:val="28"/>
                <w:szCs w:val="28"/>
                <w:lang w:val="vi-VN"/>
              </w:rPr>
              <w:t xml:space="preserve"> và các </w:t>
            </w:r>
            <w:r w:rsidRPr="00AA3140">
              <w:rPr>
                <w:color w:val="000000" w:themeColor="text1"/>
                <w:sz w:val="28"/>
                <w:szCs w:val="28"/>
              </w:rPr>
              <w:t>vùng lân cận..</w:t>
            </w:r>
          </w:p>
        </w:tc>
      </w:tr>
    </w:tbl>
    <w:p w:rsidR="00177526" w:rsidRPr="00C70BA4" w:rsidRDefault="00177526" w:rsidP="00D03C9C">
      <w:pPr>
        <w:jc w:val="center"/>
        <w:rPr>
          <w:bCs/>
          <w:color w:val="000000" w:themeColor="text1"/>
          <w:lang w:val="vi-VN"/>
        </w:rPr>
      </w:pPr>
    </w:p>
    <w:p w:rsidR="00F07FD2" w:rsidRPr="00AA3140" w:rsidRDefault="00F07FD2" w:rsidP="00D563D5">
      <w:pPr>
        <w:rPr>
          <w:bCs/>
          <w:color w:val="000000" w:themeColor="text1"/>
        </w:rPr>
      </w:pPr>
    </w:p>
    <w:p w:rsidR="00112BDE" w:rsidRPr="00AA3140" w:rsidRDefault="00112BDE" w:rsidP="001A3793">
      <w:pPr>
        <w:jc w:val="center"/>
        <w:rPr>
          <w:bCs/>
          <w:color w:val="000000" w:themeColor="text1"/>
          <w:lang w:val="es-ES"/>
        </w:rPr>
      </w:pPr>
    </w:p>
    <w:p w:rsidR="00112BDE" w:rsidRPr="00AA3140" w:rsidRDefault="00112BDE" w:rsidP="001A3793">
      <w:pPr>
        <w:jc w:val="center"/>
        <w:rPr>
          <w:bCs/>
          <w:color w:val="000000" w:themeColor="text1"/>
          <w:lang w:val="es-ES"/>
        </w:rPr>
      </w:pPr>
    </w:p>
    <w:p w:rsidR="00112BDE" w:rsidRPr="00AA3140" w:rsidRDefault="00112BDE" w:rsidP="001A3793">
      <w:pPr>
        <w:jc w:val="center"/>
        <w:rPr>
          <w:bCs/>
          <w:color w:val="000000" w:themeColor="text1"/>
          <w:lang w:val="es-ES"/>
        </w:rPr>
      </w:pPr>
    </w:p>
    <w:p w:rsidR="00112BDE" w:rsidRPr="00AA3140" w:rsidRDefault="00112BDE" w:rsidP="001A3793">
      <w:pPr>
        <w:jc w:val="center"/>
        <w:rPr>
          <w:bCs/>
          <w:color w:val="000000" w:themeColor="text1"/>
          <w:lang w:val="es-ES"/>
        </w:rPr>
      </w:pPr>
    </w:p>
    <w:p w:rsidR="00112BDE" w:rsidRPr="00AA3140" w:rsidRDefault="00112BDE" w:rsidP="001A3793">
      <w:pPr>
        <w:jc w:val="center"/>
        <w:rPr>
          <w:bCs/>
          <w:color w:val="000000" w:themeColor="text1"/>
          <w:lang w:val="es-ES"/>
        </w:rPr>
      </w:pPr>
    </w:p>
    <w:p w:rsidR="001A3793" w:rsidRPr="00C70BA4" w:rsidRDefault="001A3793" w:rsidP="001A3793">
      <w:pPr>
        <w:jc w:val="center"/>
        <w:rPr>
          <w:b/>
          <w:bCs/>
          <w:color w:val="000000" w:themeColor="text1"/>
          <w:lang w:val="es-ES"/>
        </w:rPr>
      </w:pPr>
      <w:r w:rsidRPr="00C70BA4">
        <w:rPr>
          <w:b/>
          <w:bCs/>
          <w:color w:val="000000" w:themeColor="text1"/>
          <w:lang w:val="es-ES"/>
        </w:rPr>
        <w:lastRenderedPageBreak/>
        <w:t>NHU CẦU MUA, BÁN CỦA CÁC TRANG TRẠI</w:t>
      </w:r>
    </w:p>
    <w:p w:rsidR="001A3793" w:rsidRPr="00C70BA4" w:rsidRDefault="001A3793" w:rsidP="001A3793">
      <w:pPr>
        <w:jc w:val="center"/>
        <w:rPr>
          <w:b/>
          <w:bCs/>
          <w:color w:val="000000" w:themeColor="text1"/>
          <w:lang w:val="es-ES"/>
        </w:rPr>
      </w:pPr>
      <w:r w:rsidRPr="00C70BA4">
        <w:rPr>
          <w:b/>
          <w:bCs/>
          <w:color w:val="000000" w:themeColor="text1"/>
          <w:lang w:val="es-ES"/>
        </w:rPr>
        <w:t>TRÊN ĐỊA BÀN</w:t>
      </w:r>
      <w:r w:rsidR="007364C2" w:rsidRPr="00C70BA4">
        <w:rPr>
          <w:b/>
          <w:bCs/>
          <w:color w:val="000000" w:themeColor="text1"/>
          <w:lang w:val="es-ES"/>
        </w:rPr>
        <w:t xml:space="preserve"> THÀNH PHỐ</w:t>
      </w:r>
      <w:r w:rsidRPr="00C70BA4">
        <w:rPr>
          <w:b/>
          <w:bCs/>
          <w:color w:val="000000" w:themeColor="text1"/>
          <w:lang w:val="es-ES"/>
        </w:rPr>
        <w:t xml:space="preserve"> HÀ NỘI</w:t>
      </w:r>
    </w:p>
    <w:p w:rsidR="00454671" w:rsidRPr="00AA3140" w:rsidRDefault="00454671" w:rsidP="001A3793">
      <w:pPr>
        <w:jc w:val="center"/>
        <w:rPr>
          <w:bCs/>
          <w:color w:val="000000" w:themeColor="text1"/>
          <w:lang w:val="es-ES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1989"/>
        <w:gridCol w:w="2285"/>
        <w:gridCol w:w="4395"/>
      </w:tblGrid>
      <w:tr w:rsidR="0096752A" w:rsidRPr="00AA3140" w:rsidTr="00D736AF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C70BA4" w:rsidRDefault="00C70BA4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C70BA4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853706" w:rsidRPr="00C70BA4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C70BA4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C70BA4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C1515" w:rsidRPr="00C70BA4" w:rsidTr="00D736AF">
        <w:trPr>
          <w:trHeight w:val="2083"/>
        </w:trPr>
        <w:tc>
          <w:tcPr>
            <w:tcW w:w="216" w:type="pct"/>
            <w:vAlign w:val="center"/>
          </w:tcPr>
          <w:p w:rsidR="00FC1515" w:rsidRPr="00AA3140" w:rsidRDefault="00FC1515" w:rsidP="005A7945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1</w:t>
            </w:r>
          </w:p>
        </w:tc>
        <w:tc>
          <w:tcPr>
            <w:tcW w:w="1108" w:type="pct"/>
            <w:vAlign w:val="center"/>
          </w:tcPr>
          <w:p w:rsidR="00FC1515" w:rsidRPr="00AA3140" w:rsidRDefault="00FC1515" w:rsidP="00D5001A">
            <w:pPr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it-IT"/>
              </w:rPr>
              <w:t xml:space="preserve">Trang trại </w:t>
            </w:r>
            <w:r w:rsidR="00112BDE" w:rsidRPr="00AA3140">
              <w:rPr>
                <w:color w:val="000000" w:themeColor="text1"/>
                <w:lang w:val="it-IT"/>
              </w:rPr>
              <w:t xml:space="preserve">chăn </w:t>
            </w:r>
            <w:r w:rsidR="00D736AF" w:rsidRPr="00AA3140">
              <w:rPr>
                <w:color w:val="000000" w:themeColor="text1"/>
                <w:lang w:val="it-IT"/>
              </w:rPr>
              <w:t xml:space="preserve">nuôi </w:t>
            </w:r>
            <w:r w:rsidR="00112BDE" w:rsidRPr="00AA3140">
              <w:rPr>
                <w:color w:val="000000" w:themeColor="text1"/>
                <w:lang w:val="it-IT"/>
              </w:rPr>
              <w:t>gà</w:t>
            </w:r>
          </w:p>
          <w:p w:rsidR="00D736AF" w:rsidRPr="00AA3140" w:rsidRDefault="00FC1515" w:rsidP="00D5001A">
            <w:pPr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it-IT"/>
              </w:rPr>
              <w:t xml:space="preserve">Đại diện: </w:t>
            </w:r>
          </w:p>
          <w:p w:rsidR="00FC1515" w:rsidRPr="00AA3140" w:rsidRDefault="00112BDE" w:rsidP="00D5001A">
            <w:pPr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eastAsia="vi-VN"/>
              </w:rPr>
              <w:t>Phan Đức Hải</w:t>
            </w:r>
          </w:p>
        </w:tc>
        <w:tc>
          <w:tcPr>
            <w:tcW w:w="1268" w:type="pct"/>
            <w:vAlign w:val="center"/>
          </w:tcPr>
          <w:p w:rsidR="00FC1515" w:rsidRPr="00AA3140" w:rsidRDefault="00FC1515" w:rsidP="00D5001A">
            <w:pPr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it-IT"/>
              </w:rPr>
              <w:t xml:space="preserve">Xã </w:t>
            </w:r>
            <w:r w:rsidR="00112BDE" w:rsidRPr="00C70BA4">
              <w:rPr>
                <w:color w:val="000000" w:themeColor="text1"/>
                <w:lang w:val="it-IT" w:eastAsia="vi-VN"/>
              </w:rPr>
              <w:t>Hà Hồi, huyện Thường Tín</w:t>
            </w:r>
            <w:r w:rsidRPr="00AA3140">
              <w:rPr>
                <w:color w:val="000000" w:themeColor="text1"/>
                <w:lang w:val="it-IT"/>
              </w:rPr>
              <w:t>, Hà Nội</w:t>
            </w:r>
          </w:p>
          <w:p w:rsidR="00FC1515" w:rsidRPr="00AA3140" w:rsidRDefault="00D736AF" w:rsidP="00D5001A">
            <w:pPr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it-IT"/>
              </w:rPr>
              <w:t>ĐT:</w:t>
            </w:r>
            <w:r w:rsidR="00112BDE" w:rsidRPr="00AA3140">
              <w:rPr>
                <w:color w:val="000000" w:themeColor="text1"/>
                <w:lang w:eastAsia="vi-VN"/>
              </w:rPr>
              <w:t>0934331328</w:t>
            </w:r>
          </w:p>
        </w:tc>
        <w:tc>
          <w:tcPr>
            <w:tcW w:w="2408" w:type="pct"/>
            <w:vAlign w:val="center"/>
          </w:tcPr>
          <w:p w:rsidR="00FC1515" w:rsidRPr="00AA3140" w:rsidRDefault="00D736AF" w:rsidP="00112BDE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it-IT"/>
              </w:rPr>
              <w:t xml:space="preserve">Chuyên nuôi và cung cấp </w:t>
            </w:r>
            <w:r w:rsidR="00112BDE" w:rsidRPr="00AA3140">
              <w:rPr>
                <w:color w:val="000000" w:themeColor="text1"/>
                <w:lang w:val="it-IT"/>
              </w:rPr>
              <w:t>gà thương phẩm.</w:t>
            </w:r>
            <w:r w:rsidR="008343B6" w:rsidRPr="00C70BA4">
              <w:rPr>
                <w:color w:val="000000" w:themeColor="text1"/>
                <w:lang w:val="it-IT"/>
              </w:rPr>
              <w:t xml:space="preserve">Thị trường tiêu thụ rộng khắp </w:t>
            </w:r>
            <w:r w:rsidRPr="00AA3140">
              <w:rPr>
                <w:color w:val="000000" w:themeColor="text1"/>
                <w:lang w:val="it-IT"/>
              </w:rPr>
              <w:t xml:space="preserve">huyện </w:t>
            </w:r>
            <w:r w:rsidR="00112BDE" w:rsidRPr="00AA3140">
              <w:rPr>
                <w:color w:val="000000" w:themeColor="text1"/>
                <w:lang w:val="it-IT"/>
              </w:rPr>
              <w:t>Thường Tín</w:t>
            </w:r>
            <w:r w:rsidRPr="00AA3140">
              <w:rPr>
                <w:color w:val="000000" w:themeColor="text1"/>
                <w:lang w:val="it-IT"/>
              </w:rPr>
              <w:t xml:space="preserve"> và một số khu vực lân cận.</w:t>
            </w:r>
          </w:p>
        </w:tc>
      </w:tr>
      <w:tr w:rsidR="00D736AF" w:rsidRPr="00C70BA4" w:rsidTr="00D736AF">
        <w:trPr>
          <w:trHeight w:val="2745"/>
        </w:trPr>
        <w:tc>
          <w:tcPr>
            <w:tcW w:w="216" w:type="pct"/>
            <w:vAlign w:val="center"/>
          </w:tcPr>
          <w:p w:rsidR="00D736AF" w:rsidRPr="00AA3140" w:rsidRDefault="00D736AF" w:rsidP="0022563E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2</w:t>
            </w:r>
          </w:p>
        </w:tc>
        <w:tc>
          <w:tcPr>
            <w:tcW w:w="1108" w:type="pct"/>
            <w:vAlign w:val="center"/>
          </w:tcPr>
          <w:p w:rsidR="00D736AF" w:rsidRPr="00AA3140" w:rsidRDefault="00D736AF" w:rsidP="00214F32">
            <w:pPr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it-IT"/>
              </w:rPr>
              <w:t>Trang trại chăn nuôi</w:t>
            </w:r>
          </w:p>
          <w:p w:rsidR="00D736AF" w:rsidRPr="00AA3140" w:rsidRDefault="00D736AF" w:rsidP="00214F32">
            <w:pPr>
              <w:jc w:val="both"/>
              <w:rPr>
                <w:color w:val="000000" w:themeColor="text1"/>
                <w:lang w:val="it-IT"/>
              </w:rPr>
            </w:pPr>
            <w:r w:rsidRPr="00AA3140">
              <w:rPr>
                <w:color w:val="000000" w:themeColor="text1"/>
                <w:lang w:val="it-IT"/>
              </w:rPr>
              <w:t xml:space="preserve">Đại diện: </w:t>
            </w:r>
            <w:r w:rsidR="00112BDE" w:rsidRPr="00AA3140">
              <w:rPr>
                <w:color w:val="000000" w:themeColor="text1"/>
                <w:lang w:eastAsia="vi-VN"/>
              </w:rPr>
              <w:t>Hoàng Ngọc Phượng</w:t>
            </w:r>
          </w:p>
        </w:tc>
        <w:tc>
          <w:tcPr>
            <w:tcW w:w="1268" w:type="pct"/>
            <w:vAlign w:val="center"/>
          </w:tcPr>
          <w:p w:rsidR="00112BDE" w:rsidRPr="00C70BA4" w:rsidRDefault="00112BDE" w:rsidP="00112BDE">
            <w:pPr>
              <w:rPr>
                <w:color w:val="000000" w:themeColor="text1"/>
                <w:lang w:val="it-IT" w:eastAsia="vi-VN"/>
              </w:rPr>
            </w:pPr>
            <w:r w:rsidRPr="00C70BA4">
              <w:rPr>
                <w:color w:val="000000" w:themeColor="text1"/>
                <w:lang w:val="it-IT" w:eastAsia="vi-VN"/>
              </w:rPr>
              <w:t xml:space="preserve">Xã Chương Dương, </w:t>
            </w:r>
            <w:r w:rsidR="00C70BA4">
              <w:rPr>
                <w:color w:val="000000" w:themeColor="text1"/>
                <w:lang w:val="it-IT" w:eastAsia="vi-VN"/>
              </w:rPr>
              <w:t xml:space="preserve">huyện </w:t>
            </w:r>
            <w:r w:rsidRPr="00C70BA4">
              <w:rPr>
                <w:color w:val="000000" w:themeColor="text1"/>
                <w:lang w:val="it-IT" w:eastAsia="vi-VN"/>
              </w:rPr>
              <w:t>Thường Tín, Hà Nội</w:t>
            </w:r>
          </w:p>
          <w:p w:rsidR="00D736AF" w:rsidRPr="00AA3140" w:rsidRDefault="00D736AF" w:rsidP="00D736AF">
            <w:pPr>
              <w:rPr>
                <w:color w:val="000000" w:themeColor="text1"/>
              </w:rPr>
            </w:pPr>
            <w:r w:rsidRPr="00AA3140">
              <w:rPr>
                <w:color w:val="000000" w:themeColor="text1"/>
                <w:lang w:val="it-IT"/>
              </w:rPr>
              <w:t xml:space="preserve">ĐT: </w:t>
            </w:r>
            <w:r w:rsidR="00112BDE" w:rsidRPr="00AA3140">
              <w:rPr>
                <w:color w:val="000000" w:themeColor="text1"/>
                <w:lang w:eastAsia="vi-VN"/>
              </w:rPr>
              <w:t>0989455571</w:t>
            </w:r>
          </w:p>
          <w:p w:rsidR="00D736AF" w:rsidRPr="00AA3140" w:rsidRDefault="00D736AF" w:rsidP="00214F32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2408" w:type="pct"/>
            <w:vAlign w:val="center"/>
          </w:tcPr>
          <w:p w:rsidR="00D736AF" w:rsidRPr="00C70BA4" w:rsidRDefault="00D736AF" w:rsidP="00D736AF">
            <w:pPr>
              <w:jc w:val="both"/>
              <w:rPr>
                <w:color w:val="000000" w:themeColor="text1"/>
                <w:lang w:val="it-IT"/>
              </w:rPr>
            </w:pPr>
          </w:p>
          <w:p w:rsidR="00D736AF" w:rsidRPr="00AA3140" w:rsidRDefault="00D736AF" w:rsidP="00D736AF">
            <w:pPr>
              <w:jc w:val="both"/>
              <w:rPr>
                <w:color w:val="000000" w:themeColor="text1"/>
                <w:lang w:val="it-IT"/>
              </w:rPr>
            </w:pPr>
            <w:r w:rsidRPr="00C70BA4">
              <w:rPr>
                <w:color w:val="000000" w:themeColor="text1"/>
                <w:lang w:val="it-IT"/>
              </w:rPr>
              <w:t xml:space="preserve">Chuyên nuôi </w:t>
            </w:r>
            <w:r w:rsidR="00112BDE" w:rsidRPr="00C70BA4">
              <w:rPr>
                <w:color w:val="000000" w:themeColor="text1"/>
                <w:lang w:val="it-IT"/>
              </w:rPr>
              <w:t>bò thịt, giun quế</w:t>
            </w:r>
            <w:r w:rsidR="008343B6" w:rsidRPr="00C70BA4">
              <w:rPr>
                <w:color w:val="000000" w:themeColor="text1"/>
                <w:lang w:val="it-IT"/>
              </w:rPr>
              <w:t xml:space="preserve">.Thị trường tiêu thụ rộng khắp </w:t>
            </w:r>
            <w:r w:rsidRPr="00C70BA4">
              <w:rPr>
                <w:color w:val="000000" w:themeColor="text1"/>
                <w:lang w:val="it-IT"/>
              </w:rPr>
              <w:t xml:space="preserve">huyện </w:t>
            </w:r>
            <w:r w:rsidR="00C70BA4">
              <w:rPr>
                <w:color w:val="000000" w:themeColor="text1"/>
                <w:lang w:val="it-IT"/>
              </w:rPr>
              <w:t>Thường Tín</w:t>
            </w:r>
            <w:r w:rsidRPr="00C70BA4">
              <w:rPr>
                <w:color w:val="000000" w:themeColor="text1"/>
                <w:lang w:val="it-IT"/>
              </w:rPr>
              <w:t xml:space="preserve"> và các vùng lân cận </w:t>
            </w:r>
          </w:p>
          <w:p w:rsidR="00D736AF" w:rsidRPr="00AA3140" w:rsidRDefault="00D736AF" w:rsidP="00D736AF">
            <w:pPr>
              <w:jc w:val="center"/>
              <w:rPr>
                <w:bCs/>
                <w:color w:val="000000" w:themeColor="text1"/>
                <w:lang w:val="es-ES"/>
              </w:rPr>
            </w:pPr>
          </w:p>
          <w:p w:rsidR="00D736AF" w:rsidRPr="00C70BA4" w:rsidRDefault="00D736AF" w:rsidP="00D736AF">
            <w:pPr>
              <w:jc w:val="both"/>
              <w:rPr>
                <w:color w:val="000000" w:themeColor="text1"/>
                <w:lang w:val="it-IT"/>
              </w:rPr>
            </w:pPr>
          </w:p>
          <w:p w:rsidR="00D736AF" w:rsidRPr="00C70BA4" w:rsidRDefault="00D736AF" w:rsidP="00D736AF">
            <w:pPr>
              <w:jc w:val="both"/>
              <w:rPr>
                <w:color w:val="000000" w:themeColor="text1"/>
                <w:lang w:val="it-IT"/>
              </w:rPr>
            </w:pPr>
          </w:p>
        </w:tc>
      </w:tr>
      <w:tr w:rsidR="0096752A" w:rsidRPr="00AA3140" w:rsidTr="00D736AF">
        <w:trPr>
          <w:trHeight w:val="1833"/>
        </w:trPr>
        <w:tc>
          <w:tcPr>
            <w:tcW w:w="216" w:type="pct"/>
            <w:vAlign w:val="center"/>
          </w:tcPr>
          <w:p w:rsidR="00754C33" w:rsidRPr="00AA3140" w:rsidRDefault="00754C33" w:rsidP="001E1614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3</w:t>
            </w:r>
          </w:p>
        </w:tc>
        <w:tc>
          <w:tcPr>
            <w:tcW w:w="1108" w:type="pct"/>
            <w:vAlign w:val="center"/>
          </w:tcPr>
          <w:p w:rsidR="00AB5A53" w:rsidRPr="00AA3140" w:rsidRDefault="00ED6203" w:rsidP="003B2D7C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Trang trại</w:t>
            </w:r>
            <w:r w:rsidR="00112BDE" w:rsidRPr="00AA3140">
              <w:rPr>
                <w:color w:val="000000" w:themeColor="text1"/>
              </w:rPr>
              <w:t xml:space="preserve"> chăn</w:t>
            </w:r>
            <w:r w:rsidR="00D736AF" w:rsidRPr="00AA3140">
              <w:rPr>
                <w:color w:val="000000" w:themeColor="text1"/>
              </w:rPr>
              <w:t xml:space="preserve">nuôi </w:t>
            </w:r>
            <w:r w:rsidR="00112BDE" w:rsidRPr="00AA3140">
              <w:rPr>
                <w:color w:val="000000" w:themeColor="text1"/>
              </w:rPr>
              <w:t>gà</w:t>
            </w:r>
          </w:p>
          <w:p w:rsidR="00754C33" w:rsidRPr="00AA3140" w:rsidRDefault="00754C33" w:rsidP="003B2D7C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Đại diện: </w:t>
            </w:r>
          </w:p>
          <w:p w:rsidR="00754C33" w:rsidRPr="00AA3140" w:rsidRDefault="00112BDE" w:rsidP="00AB5A53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Hoàng Văn Nhân</w:t>
            </w:r>
          </w:p>
        </w:tc>
        <w:tc>
          <w:tcPr>
            <w:tcW w:w="1268" w:type="pct"/>
            <w:vAlign w:val="center"/>
          </w:tcPr>
          <w:p w:rsidR="00754C33" w:rsidRPr="00AA3140" w:rsidRDefault="00754C33" w:rsidP="00A20AFB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754C33" w:rsidRPr="00AA3140" w:rsidRDefault="00112BDE" w:rsidP="00A20AF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Xã Tuyết Nghĩa</w:t>
            </w:r>
            <w:r w:rsidR="00AB5A53" w:rsidRPr="00AA3140">
              <w:rPr>
                <w:color w:val="000000" w:themeColor="text1"/>
              </w:rPr>
              <w:t>,</w:t>
            </w:r>
            <w:r w:rsidRPr="00AA3140">
              <w:rPr>
                <w:color w:val="000000" w:themeColor="text1"/>
              </w:rPr>
              <w:t xml:space="preserve"> huyện Quốc Oai</w:t>
            </w:r>
            <w:r w:rsidR="00754C33" w:rsidRPr="00AA3140">
              <w:rPr>
                <w:color w:val="000000" w:themeColor="text1"/>
                <w:lang w:val="nl-NL"/>
              </w:rPr>
              <w:t xml:space="preserve"> Hà Nội</w:t>
            </w:r>
          </w:p>
          <w:p w:rsidR="00754C33" w:rsidRPr="00AA3140" w:rsidRDefault="00754C33" w:rsidP="00A20AF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ĐT: </w:t>
            </w:r>
            <w:r w:rsidR="00D736AF" w:rsidRPr="00AA3140">
              <w:rPr>
                <w:color w:val="000000" w:themeColor="text1"/>
              </w:rPr>
              <w:t>0945.854.272</w:t>
            </w:r>
          </w:p>
          <w:p w:rsidR="00754C33" w:rsidRPr="00AA3140" w:rsidRDefault="00754C33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pct"/>
            <w:vAlign w:val="center"/>
          </w:tcPr>
          <w:p w:rsidR="00C325EA" w:rsidRPr="00AA3140" w:rsidRDefault="00C325EA" w:rsidP="00C325EA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  <w:lang w:val="it-IT"/>
              </w:rPr>
              <w:t xml:space="preserve">Chuyên cung cấp </w:t>
            </w:r>
            <w:r w:rsidR="00112BDE" w:rsidRPr="00AA3140">
              <w:rPr>
                <w:color w:val="000000" w:themeColor="text1"/>
                <w:lang w:val="it-IT"/>
              </w:rPr>
              <w:t>gà thương phẩm</w:t>
            </w:r>
            <w:r w:rsidRPr="00AA3140">
              <w:rPr>
                <w:color w:val="000000" w:themeColor="text1"/>
              </w:rPr>
              <w:t xml:space="preserve">. Thị trường tiêu thụ rộng khắp huyện </w:t>
            </w:r>
            <w:r w:rsidR="00112BDE" w:rsidRPr="00AA3140">
              <w:rPr>
                <w:color w:val="000000" w:themeColor="text1"/>
              </w:rPr>
              <w:t>Quốc Oai</w:t>
            </w:r>
            <w:r w:rsidRPr="00AA3140">
              <w:rPr>
                <w:color w:val="000000" w:themeColor="text1"/>
              </w:rPr>
              <w:t xml:space="preserve"> và các vùng lân cận.</w:t>
            </w:r>
          </w:p>
          <w:p w:rsidR="00754C33" w:rsidRPr="00AA3140" w:rsidRDefault="00754C33" w:rsidP="00C325EA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12BDE" w:rsidRPr="00AA3140" w:rsidTr="00D736AF">
        <w:trPr>
          <w:trHeight w:val="1338"/>
        </w:trPr>
        <w:tc>
          <w:tcPr>
            <w:tcW w:w="216" w:type="pct"/>
            <w:vAlign w:val="center"/>
          </w:tcPr>
          <w:p w:rsidR="00112BDE" w:rsidRPr="00AA3140" w:rsidRDefault="00112BDE" w:rsidP="00A53C03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4</w:t>
            </w:r>
          </w:p>
        </w:tc>
        <w:tc>
          <w:tcPr>
            <w:tcW w:w="1108" w:type="pct"/>
            <w:vAlign w:val="center"/>
          </w:tcPr>
          <w:p w:rsidR="00112BDE" w:rsidRPr="00AA3140" w:rsidRDefault="00112BDE" w:rsidP="00AB2900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Trang trại chăn nuôi gà</w:t>
            </w:r>
          </w:p>
          <w:p w:rsidR="00112BDE" w:rsidRPr="00AA3140" w:rsidRDefault="00112BDE" w:rsidP="00AB2900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Đại diện: </w:t>
            </w:r>
          </w:p>
          <w:p w:rsidR="00112BDE" w:rsidRPr="00AA3140" w:rsidRDefault="00112BDE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Dương Minh Tuấn</w:t>
            </w:r>
          </w:p>
        </w:tc>
        <w:tc>
          <w:tcPr>
            <w:tcW w:w="1268" w:type="pct"/>
            <w:vAlign w:val="center"/>
          </w:tcPr>
          <w:p w:rsidR="00112BDE" w:rsidRPr="00AA3140" w:rsidRDefault="00112BDE" w:rsidP="00AB2900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112BDE" w:rsidRPr="00AA3140" w:rsidRDefault="00112BDE" w:rsidP="00AB290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Xã Tuyết Nghĩa, huyện Quốc Oai</w:t>
            </w:r>
            <w:r w:rsidRPr="00AA3140">
              <w:rPr>
                <w:color w:val="000000" w:themeColor="text1"/>
                <w:lang w:val="nl-NL"/>
              </w:rPr>
              <w:t xml:space="preserve"> Hà Nội</w:t>
            </w:r>
          </w:p>
          <w:p w:rsidR="00112BDE" w:rsidRPr="00AA3140" w:rsidRDefault="00112BDE" w:rsidP="00112BDE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ĐT: 0977699743</w:t>
            </w:r>
          </w:p>
        </w:tc>
        <w:tc>
          <w:tcPr>
            <w:tcW w:w="2408" w:type="pct"/>
            <w:vAlign w:val="center"/>
          </w:tcPr>
          <w:p w:rsidR="00112BDE" w:rsidRPr="00AA3140" w:rsidRDefault="00112BDE" w:rsidP="00AB290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  <w:lang w:val="it-IT"/>
              </w:rPr>
              <w:t>Chuyên cung cấp gà thương phẩm</w:t>
            </w:r>
            <w:r w:rsidRPr="00AA3140">
              <w:rPr>
                <w:color w:val="000000" w:themeColor="text1"/>
              </w:rPr>
              <w:t>. Thị trường tiêu thụ rộng khắp huyện Quốc Oai và các vùng lân cận.</w:t>
            </w:r>
          </w:p>
          <w:p w:rsidR="00112BDE" w:rsidRPr="00AA3140" w:rsidRDefault="00112BDE" w:rsidP="00AB2900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055BD1" w:rsidRPr="00AA3140" w:rsidRDefault="00055BD1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54C33" w:rsidRPr="00AA3140" w:rsidRDefault="00754C33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54C33" w:rsidRPr="00AA3140" w:rsidRDefault="00754C33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055BD1" w:rsidRPr="00AA3140" w:rsidRDefault="00055BD1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54C33" w:rsidRPr="00AA3140" w:rsidRDefault="00754C33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54C33" w:rsidRPr="00AA3140" w:rsidRDefault="00754C33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6D0D1E" w:rsidRPr="00AA3140" w:rsidRDefault="006D0D1E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5A3C7A" w:rsidRPr="00AA3140" w:rsidRDefault="005A3C7A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2069EA" w:rsidRPr="00AA3140" w:rsidRDefault="002069EA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C7598E" w:rsidRPr="00AA3140" w:rsidRDefault="00C7598E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B34733" w:rsidRPr="00AA3140" w:rsidRDefault="00B34733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B34733" w:rsidRPr="00AA3140" w:rsidRDefault="00B34733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B34733" w:rsidRPr="00AA3140" w:rsidRDefault="00B34733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B34733" w:rsidRPr="00AA3140" w:rsidRDefault="00B34733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853706" w:rsidRPr="00C70BA4" w:rsidRDefault="001A3793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</w:rPr>
      </w:pPr>
      <w:r w:rsidRPr="00C70BA4">
        <w:rPr>
          <w:b/>
          <w:bCs/>
          <w:color w:val="000000" w:themeColor="text1"/>
        </w:rPr>
        <w:lastRenderedPageBreak/>
        <w:t xml:space="preserve">NHU CẦU MUA, BÁN CỦA CÁC LÀNG NGHỀ </w:t>
      </w:r>
    </w:p>
    <w:p w:rsidR="001A3793" w:rsidRPr="00AA3140" w:rsidRDefault="00853706" w:rsidP="00853706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  <w:lang w:val="es-ES"/>
        </w:rPr>
      </w:pPr>
      <w:r w:rsidRPr="00C70BA4">
        <w:rPr>
          <w:b/>
          <w:bCs/>
          <w:color w:val="000000" w:themeColor="text1"/>
          <w:lang w:val="es-ES"/>
        </w:rPr>
        <w:t>TRÊN ĐỊA BÀN THÀNH PHỐ HÀ NỘI</w:t>
      </w:r>
    </w:p>
    <w:p w:rsidR="00754C33" w:rsidRPr="00AA3140" w:rsidRDefault="00754C33" w:rsidP="00754C33">
      <w:pPr>
        <w:rPr>
          <w:color w:val="000000" w:themeColor="text1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1988"/>
        <w:gridCol w:w="2419"/>
        <w:gridCol w:w="4395"/>
      </w:tblGrid>
      <w:tr w:rsidR="0096752A" w:rsidRPr="00AA3140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C70BA4" w:rsidRDefault="00C70BA4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C70BA4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C70BA4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C70BA4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C70BA4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976C41" w:rsidRPr="00AA3140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A3140" w:rsidRDefault="00976C41" w:rsidP="00D5001A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71" w:rsidRPr="00AA3140" w:rsidRDefault="00454671" w:rsidP="00D5001A">
            <w:pPr>
              <w:spacing w:line="300" w:lineRule="exact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Cơ sở sản xuất </w:t>
            </w:r>
            <w:r w:rsidR="00B34733" w:rsidRPr="00AA3140">
              <w:rPr>
                <w:color w:val="000000" w:themeColor="text1"/>
              </w:rPr>
              <w:t>rượu nếp cái hoa vàng</w:t>
            </w:r>
          </w:p>
          <w:p w:rsidR="00976C41" w:rsidRPr="00AA3140" w:rsidRDefault="00976C41" w:rsidP="00D5001A">
            <w:pPr>
              <w:spacing w:line="300" w:lineRule="exact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Đại diện:</w:t>
            </w:r>
          </w:p>
          <w:p w:rsidR="00976C41" w:rsidRPr="00AA3140" w:rsidRDefault="00B34733" w:rsidP="00D5001A">
            <w:pPr>
              <w:spacing w:line="300" w:lineRule="exact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Đích Ngọc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A3140" w:rsidRDefault="00C13C13" w:rsidP="00D5001A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Xã </w:t>
            </w:r>
            <w:r w:rsidR="00B34733" w:rsidRPr="00AA3140">
              <w:rPr>
                <w:color w:val="000000" w:themeColor="text1"/>
              </w:rPr>
              <w:t>Hồng Minh</w:t>
            </w:r>
            <w:r w:rsidRPr="00AA3140">
              <w:rPr>
                <w:color w:val="000000" w:themeColor="text1"/>
              </w:rPr>
              <w:t xml:space="preserve">, </w:t>
            </w:r>
            <w:r w:rsidR="00C70BA4">
              <w:rPr>
                <w:color w:val="000000" w:themeColor="text1"/>
              </w:rPr>
              <w:t xml:space="preserve">huyện </w:t>
            </w:r>
            <w:r w:rsidR="00B34733" w:rsidRPr="00AA3140">
              <w:rPr>
                <w:color w:val="000000" w:themeColor="text1"/>
              </w:rPr>
              <w:t>Phú Xuyên</w:t>
            </w:r>
            <w:r w:rsidR="00976C41" w:rsidRPr="00AA3140">
              <w:rPr>
                <w:color w:val="000000" w:themeColor="text1"/>
              </w:rPr>
              <w:t>, Hà Nội</w:t>
            </w:r>
          </w:p>
          <w:p w:rsidR="00976C41" w:rsidRPr="00AA3140" w:rsidRDefault="00976C41" w:rsidP="00B34733">
            <w:pPr>
              <w:spacing w:line="300" w:lineRule="exact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ĐT: </w:t>
            </w:r>
            <w:r w:rsidR="00B34733" w:rsidRPr="00AA3140">
              <w:rPr>
                <w:color w:val="000000" w:themeColor="text1"/>
              </w:rPr>
              <w:t>0967971061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41" w:rsidRPr="00AA3140" w:rsidRDefault="00976C41" w:rsidP="00B34733">
            <w:pPr>
              <w:spacing w:line="300" w:lineRule="exact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Sản xuất và </w:t>
            </w:r>
            <w:r w:rsidR="00B34733" w:rsidRPr="00AA3140">
              <w:rPr>
                <w:color w:val="000000" w:themeColor="text1"/>
              </w:rPr>
              <w:t>cung cấp</w:t>
            </w:r>
            <w:r w:rsidR="00690EFC">
              <w:rPr>
                <w:color w:val="000000" w:themeColor="text1"/>
              </w:rPr>
              <w:t xml:space="preserve"> </w:t>
            </w:r>
            <w:r w:rsidR="00B34733" w:rsidRPr="00AA3140">
              <w:rPr>
                <w:color w:val="000000" w:themeColor="text1"/>
              </w:rPr>
              <w:t>rượu nếp cái hoa vàng</w:t>
            </w:r>
            <w:r w:rsidRPr="00AA3140">
              <w:rPr>
                <w:color w:val="000000" w:themeColor="text1"/>
              </w:rPr>
              <w:t xml:space="preserve">. Thị trường tiêu thụ rộng khắp </w:t>
            </w:r>
            <w:r w:rsidR="00B34733" w:rsidRPr="00AA3140">
              <w:rPr>
                <w:color w:val="000000" w:themeColor="text1"/>
              </w:rPr>
              <w:t>Hà Nội</w:t>
            </w:r>
            <w:r w:rsidRPr="00AA3140">
              <w:rPr>
                <w:color w:val="000000" w:themeColor="text1"/>
              </w:rPr>
              <w:t xml:space="preserve"> và các </w:t>
            </w:r>
            <w:r w:rsidR="00C13C13" w:rsidRPr="00AA3140">
              <w:rPr>
                <w:color w:val="000000" w:themeColor="text1"/>
              </w:rPr>
              <w:t>vùng lân cận</w:t>
            </w:r>
            <w:r w:rsidRPr="00AA3140">
              <w:rPr>
                <w:color w:val="000000" w:themeColor="text1"/>
              </w:rPr>
              <w:t>.</w:t>
            </w:r>
          </w:p>
        </w:tc>
      </w:tr>
      <w:tr w:rsidR="00B34733" w:rsidRPr="00AA3140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3" w:rsidRPr="00AA3140" w:rsidRDefault="00B34733" w:rsidP="00D5001A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3" w:rsidRPr="00AA3140" w:rsidRDefault="00B34733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Cơ sở sản xuất đồ gỗ mỹ nghệ</w:t>
            </w:r>
          </w:p>
          <w:p w:rsidR="00B34733" w:rsidRPr="00AA3140" w:rsidRDefault="00B34733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B34733" w:rsidRPr="00AA3140" w:rsidRDefault="00B34733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  <w:lang w:val="sv-SE"/>
              </w:rPr>
              <w:t>Phùng Thị Thì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3" w:rsidRPr="00AA3140" w:rsidRDefault="00B34733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Xã Chuy</w:t>
            </w:r>
            <w:r w:rsidR="00690EFC">
              <w:rPr>
                <w:color w:val="000000" w:themeColor="text1"/>
                <w:sz w:val="28"/>
                <w:szCs w:val="28"/>
              </w:rPr>
              <w:t>ê</w:t>
            </w:r>
            <w:r w:rsidRPr="00AA3140">
              <w:rPr>
                <w:color w:val="000000" w:themeColor="text1"/>
                <w:sz w:val="28"/>
                <w:szCs w:val="28"/>
              </w:rPr>
              <w:t>n Mỹ, huyện Phú Xuyên, Hà Nội</w:t>
            </w:r>
          </w:p>
          <w:p w:rsidR="00B34733" w:rsidRPr="00AA3140" w:rsidRDefault="00B34733" w:rsidP="00B34733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AA3140">
              <w:rPr>
                <w:color w:val="000000" w:themeColor="text1"/>
                <w:sz w:val="28"/>
                <w:szCs w:val="28"/>
                <w:lang w:eastAsia="vi-VN"/>
              </w:rPr>
              <w:t xml:space="preserve">ĐT: </w:t>
            </w:r>
            <w:r w:rsidRPr="00AA3140">
              <w:rPr>
                <w:color w:val="000000" w:themeColor="text1"/>
                <w:sz w:val="28"/>
                <w:szCs w:val="28"/>
              </w:rPr>
              <w:t>0902  446 669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3" w:rsidRPr="00AA3140" w:rsidRDefault="00B34733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Kinh doanh sản phẩm đồ gỗ mỹ nghệ các loại đảm bảo chất lượng. Thị trường tiêu thụ rộng khắp Hà Nội và các tỉnh, thành trong cả nước.</w:t>
            </w:r>
          </w:p>
        </w:tc>
      </w:tr>
      <w:tr w:rsidR="00B34733" w:rsidRPr="00AA3140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3" w:rsidRPr="00AA3140" w:rsidRDefault="00B34733" w:rsidP="00D5001A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3" w:rsidRPr="00AA3140" w:rsidRDefault="00B34733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Cơ sở sản xuất đồ gỗ mỹ nghệ</w:t>
            </w:r>
          </w:p>
          <w:p w:rsidR="00B34733" w:rsidRPr="00AA3140" w:rsidRDefault="00B34733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B34733" w:rsidRPr="00AA3140" w:rsidRDefault="00B34733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Lê Thị Giang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3" w:rsidRPr="00AA3140" w:rsidRDefault="00B34733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Xã Tân Dân, huyện Phú Xuyên, Hà Nội</w:t>
            </w:r>
          </w:p>
          <w:p w:rsidR="00B34733" w:rsidRPr="00AA3140" w:rsidRDefault="00B34733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AA3140">
              <w:rPr>
                <w:color w:val="000000" w:themeColor="text1"/>
                <w:sz w:val="28"/>
                <w:szCs w:val="28"/>
                <w:lang w:eastAsia="vi-VN"/>
              </w:rPr>
              <w:t xml:space="preserve">ĐT: </w:t>
            </w:r>
            <w:r w:rsidRPr="00AA3140">
              <w:rPr>
                <w:color w:val="000000" w:themeColor="text1"/>
                <w:sz w:val="28"/>
                <w:szCs w:val="28"/>
              </w:rPr>
              <w:t>0902  446 669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3" w:rsidRPr="00AA3140" w:rsidRDefault="00B34733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Kinh doanh sản phẩm đồ gỗ mỹ nghệ các loại đảm bảo chất lượng. Thị trường tiêu thụ rộng khắp Hà Nội và các tỉnh, thành trong cả nước.</w:t>
            </w:r>
          </w:p>
        </w:tc>
      </w:tr>
      <w:tr w:rsidR="00B34733" w:rsidRPr="00AA3140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3" w:rsidRPr="00AA3140" w:rsidRDefault="00B34733" w:rsidP="00D5001A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3" w:rsidRPr="00AA3140" w:rsidRDefault="00B34733" w:rsidP="00AB2900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Cơ sở sản xuất đồ gỗ </w:t>
            </w:r>
          </w:p>
          <w:p w:rsidR="00B34733" w:rsidRPr="00AA3140" w:rsidRDefault="00B34733" w:rsidP="00AB2900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Đại diện</w:t>
            </w:r>
          </w:p>
          <w:p w:rsidR="00B34733" w:rsidRPr="00AA3140" w:rsidRDefault="00B34733" w:rsidP="00AB2900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Nguyễn Thị Xoa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3" w:rsidRPr="00AA3140" w:rsidRDefault="00C70BA4" w:rsidP="00AB29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Xã Chuyên Mỹ, huyện Phú Xuyên,</w:t>
            </w:r>
            <w:r w:rsidR="00B34733" w:rsidRPr="00AA3140">
              <w:rPr>
                <w:color w:val="000000" w:themeColor="text1"/>
              </w:rPr>
              <w:t xml:space="preserve"> Hà Nội</w:t>
            </w:r>
          </w:p>
          <w:p w:rsidR="00B34733" w:rsidRPr="00AA3140" w:rsidRDefault="00B34733" w:rsidP="00AB2900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ĐT: 0433 788 548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3" w:rsidRPr="00AA3140" w:rsidRDefault="00B34733" w:rsidP="00AB2900">
            <w:pPr>
              <w:pStyle w:val="NormalWeb"/>
              <w:spacing w:before="0" w:beforeAutospacing="0" w:after="0" w:afterAutospacing="0" w:line="280" w:lineRule="atLeast"/>
              <w:ind w:firstLine="52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Kinh doanh sản phẩm đồ gỗ các loại đảm bảo chất lượng. Thị trường tiêu thụ rộng khắp Hà Nội và các tỉnh, thành trong cả nước.</w:t>
            </w:r>
          </w:p>
        </w:tc>
      </w:tr>
    </w:tbl>
    <w:p w:rsidR="00DA7A9A" w:rsidRPr="00AA3140" w:rsidRDefault="00DA7A9A" w:rsidP="0059512F">
      <w:pPr>
        <w:rPr>
          <w:color w:val="000000" w:themeColor="text1"/>
        </w:rPr>
      </w:pPr>
    </w:p>
    <w:p w:rsidR="00DA7A9A" w:rsidRPr="00AA3140" w:rsidRDefault="00DA7A9A" w:rsidP="0059512F">
      <w:pPr>
        <w:rPr>
          <w:color w:val="000000" w:themeColor="text1"/>
        </w:rPr>
      </w:pPr>
    </w:p>
    <w:p w:rsidR="00F8364B" w:rsidRPr="00AA3140" w:rsidRDefault="00F8364B" w:rsidP="0059512F">
      <w:pPr>
        <w:rPr>
          <w:color w:val="000000" w:themeColor="text1"/>
        </w:rPr>
      </w:pPr>
    </w:p>
    <w:p w:rsidR="007C181B" w:rsidRPr="00AA3140" w:rsidRDefault="007C181B" w:rsidP="0059512F">
      <w:pPr>
        <w:rPr>
          <w:color w:val="000000" w:themeColor="text1"/>
        </w:rPr>
      </w:pPr>
    </w:p>
    <w:p w:rsidR="00B337B1" w:rsidRPr="00AA3140" w:rsidRDefault="00B337B1" w:rsidP="0059512F">
      <w:pPr>
        <w:rPr>
          <w:color w:val="000000" w:themeColor="text1"/>
        </w:rPr>
      </w:pPr>
    </w:p>
    <w:p w:rsidR="00B06B2A" w:rsidRPr="00AA3140" w:rsidRDefault="00B06B2A" w:rsidP="0059512F">
      <w:pPr>
        <w:rPr>
          <w:color w:val="000000" w:themeColor="text1"/>
        </w:rPr>
      </w:pPr>
    </w:p>
    <w:p w:rsidR="00B06B2A" w:rsidRPr="00AA3140" w:rsidRDefault="00B06B2A" w:rsidP="0059512F">
      <w:pPr>
        <w:rPr>
          <w:color w:val="000000" w:themeColor="text1"/>
        </w:rPr>
      </w:pPr>
    </w:p>
    <w:p w:rsidR="00B06B2A" w:rsidRPr="00AA3140" w:rsidRDefault="00B06B2A" w:rsidP="0059512F">
      <w:pPr>
        <w:rPr>
          <w:color w:val="000000" w:themeColor="text1"/>
        </w:rPr>
      </w:pPr>
    </w:p>
    <w:p w:rsidR="00B06B2A" w:rsidRPr="00AA3140" w:rsidRDefault="00B06B2A" w:rsidP="0059512F">
      <w:pPr>
        <w:rPr>
          <w:color w:val="000000" w:themeColor="text1"/>
        </w:rPr>
      </w:pPr>
    </w:p>
    <w:p w:rsidR="00B06B2A" w:rsidRPr="00AA3140" w:rsidRDefault="00B06B2A" w:rsidP="0059512F">
      <w:pPr>
        <w:rPr>
          <w:color w:val="000000" w:themeColor="text1"/>
        </w:rPr>
      </w:pPr>
    </w:p>
    <w:p w:rsidR="00B337B1" w:rsidRPr="00AA3140" w:rsidRDefault="00B337B1" w:rsidP="0059512F">
      <w:pPr>
        <w:rPr>
          <w:color w:val="000000" w:themeColor="text1"/>
        </w:rPr>
      </w:pPr>
    </w:p>
    <w:p w:rsidR="00B337B1" w:rsidRPr="00AA3140" w:rsidRDefault="00B337B1" w:rsidP="0059512F">
      <w:pPr>
        <w:rPr>
          <w:color w:val="000000" w:themeColor="text1"/>
        </w:rPr>
      </w:pPr>
    </w:p>
    <w:p w:rsidR="00BA2D09" w:rsidRPr="00AA3140" w:rsidRDefault="00BA2D09" w:rsidP="0059512F">
      <w:pPr>
        <w:rPr>
          <w:color w:val="000000" w:themeColor="text1"/>
        </w:rPr>
      </w:pPr>
    </w:p>
    <w:p w:rsidR="00196470" w:rsidRPr="00AA3140" w:rsidRDefault="00196470" w:rsidP="0059512F">
      <w:pPr>
        <w:rPr>
          <w:color w:val="000000" w:themeColor="text1"/>
        </w:rPr>
      </w:pPr>
    </w:p>
    <w:p w:rsidR="00B34733" w:rsidRPr="00AA3140" w:rsidRDefault="00B34733" w:rsidP="0059512F">
      <w:pPr>
        <w:rPr>
          <w:color w:val="000000" w:themeColor="text1"/>
        </w:rPr>
      </w:pPr>
    </w:p>
    <w:p w:rsidR="00B34733" w:rsidRPr="00AA3140" w:rsidRDefault="00B34733" w:rsidP="0059512F">
      <w:pPr>
        <w:rPr>
          <w:color w:val="000000" w:themeColor="text1"/>
        </w:rPr>
      </w:pPr>
    </w:p>
    <w:p w:rsidR="00B34733" w:rsidRPr="00AA3140" w:rsidRDefault="00B34733" w:rsidP="0059512F">
      <w:pPr>
        <w:rPr>
          <w:color w:val="000000" w:themeColor="text1"/>
        </w:rPr>
      </w:pPr>
    </w:p>
    <w:p w:rsidR="00B34733" w:rsidRPr="00AA3140" w:rsidRDefault="00B34733" w:rsidP="0059512F">
      <w:pPr>
        <w:rPr>
          <w:color w:val="000000" w:themeColor="text1"/>
        </w:rPr>
      </w:pPr>
    </w:p>
    <w:p w:rsidR="00B34733" w:rsidRPr="00AA3140" w:rsidRDefault="00B34733" w:rsidP="0059512F">
      <w:pPr>
        <w:rPr>
          <w:color w:val="000000" w:themeColor="text1"/>
        </w:rPr>
      </w:pPr>
    </w:p>
    <w:p w:rsidR="00B34733" w:rsidRPr="00AA3140" w:rsidRDefault="00B34733" w:rsidP="0059512F">
      <w:pPr>
        <w:rPr>
          <w:color w:val="000000" w:themeColor="text1"/>
        </w:rPr>
      </w:pPr>
    </w:p>
    <w:p w:rsidR="004310E4" w:rsidRPr="00AA3140" w:rsidRDefault="004310E4" w:rsidP="0059512F">
      <w:pPr>
        <w:rPr>
          <w:color w:val="000000" w:themeColor="text1"/>
        </w:rPr>
      </w:pPr>
    </w:p>
    <w:p w:rsidR="00196470" w:rsidRPr="00AA3140" w:rsidRDefault="00196470" w:rsidP="0059512F">
      <w:pPr>
        <w:rPr>
          <w:color w:val="000000" w:themeColor="text1"/>
        </w:rPr>
      </w:pPr>
    </w:p>
    <w:p w:rsidR="000B3E7F" w:rsidRPr="00C70BA4" w:rsidRDefault="000B3E7F" w:rsidP="000B3E7F">
      <w:pPr>
        <w:jc w:val="center"/>
        <w:rPr>
          <w:b/>
          <w:bCs/>
          <w:color w:val="000000" w:themeColor="text1"/>
          <w:lang w:val="vi-VN"/>
        </w:rPr>
      </w:pPr>
      <w:r w:rsidRPr="00C70BA4">
        <w:rPr>
          <w:b/>
          <w:bCs/>
          <w:color w:val="000000" w:themeColor="text1"/>
          <w:lang w:val="vi-VN"/>
        </w:rPr>
        <w:t>NHU CẦU MUA, BÁN CỦA CÁC HỘ</w:t>
      </w:r>
      <w:r w:rsidR="00F01042" w:rsidRPr="00C70BA4">
        <w:rPr>
          <w:b/>
          <w:bCs/>
          <w:color w:val="000000" w:themeColor="text1"/>
        </w:rPr>
        <w:t>, CƠ SỞ</w:t>
      </w:r>
      <w:r w:rsidRPr="00C70BA4">
        <w:rPr>
          <w:b/>
          <w:bCs/>
          <w:color w:val="000000" w:themeColor="text1"/>
          <w:lang w:val="vi-VN"/>
        </w:rPr>
        <w:t xml:space="preserve"> SẢN XUẤT, KINH DOANH </w:t>
      </w:r>
    </w:p>
    <w:p w:rsidR="000B3E7F" w:rsidRPr="00C70BA4" w:rsidRDefault="000B3E7F" w:rsidP="000B3E7F">
      <w:pPr>
        <w:jc w:val="center"/>
        <w:rPr>
          <w:b/>
          <w:bCs/>
          <w:color w:val="000000" w:themeColor="text1"/>
          <w:lang w:val="vi-VN"/>
        </w:rPr>
      </w:pPr>
      <w:r w:rsidRPr="00C70BA4">
        <w:rPr>
          <w:b/>
          <w:bCs/>
          <w:color w:val="000000" w:themeColor="text1"/>
          <w:lang w:val="vi-VN"/>
        </w:rPr>
        <w:t xml:space="preserve">TẠI MỘT SỐ TỈNH PHÍA BẮC </w:t>
      </w:r>
    </w:p>
    <w:p w:rsidR="00AA3140" w:rsidRPr="00C70BA4" w:rsidRDefault="00AA3140" w:rsidP="000B3E7F">
      <w:pPr>
        <w:jc w:val="center"/>
        <w:rPr>
          <w:bCs/>
          <w:color w:val="000000" w:themeColor="text1"/>
          <w:lang w:val="vi-VN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1966"/>
        <w:gridCol w:w="2306"/>
        <w:gridCol w:w="4380"/>
      </w:tblGrid>
      <w:tr w:rsidR="0096752A" w:rsidRPr="00AA3140" w:rsidTr="00C70BA4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C70BA4" w:rsidRDefault="00C70BA4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C70BA4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C70BA4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C70BA4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C70BA4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70BA4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96752A" w:rsidRPr="00AA3140" w:rsidTr="00C70BA4">
        <w:trPr>
          <w:trHeight w:val="2495"/>
        </w:trPr>
        <w:tc>
          <w:tcPr>
            <w:tcW w:w="215" w:type="pct"/>
            <w:vAlign w:val="center"/>
          </w:tcPr>
          <w:p w:rsidR="003F0E87" w:rsidRPr="00AA3140" w:rsidRDefault="003F0E87" w:rsidP="003E1A46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1</w:t>
            </w:r>
          </w:p>
        </w:tc>
        <w:tc>
          <w:tcPr>
            <w:tcW w:w="1098" w:type="pct"/>
            <w:vAlign w:val="center"/>
          </w:tcPr>
          <w:p w:rsidR="00B06B2A" w:rsidRPr="00B06B2A" w:rsidRDefault="00B06B2A" w:rsidP="00AD7AC0">
            <w:pPr>
              <w:outlineLvl w:val="0"/>
              <w:rPr>
                <w:bCs/>
                <w:color w:val="000000" w:themeColor="text1"/>
                <w:kern w:val="36"/>
              </w:rPr>
            </w:pPr>
            <w:r w:rsidRPr="00B06B2A">
              <w:rPr>
                <w:bCs/>
                <w:color w:val="000000" w:themeColor="text1"/>
                <w:kern w:val="36"/>
              </w:rPr>
              <w:t xml:space="preserve">Hợp tác xã Thân Trường </w:t>
            </w:r>
          </w:p>
          <w:p w:rsidR="003F0E87" w:rsidRPr="00AA3140" w:rsidRDefault="003F0E87" w:rsidP="00AD7AC0">
            <w:pPr>
              <w:jc w:val="both"/>
              <w:outlineLvl w:val="0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Đại diện:</w:t>
            </w:r>
          </w:p>
          <w:p w:rsidR="003F0E87" w:rsidRPr="00AA3140" w:rsidRDefault="00B06B2A" w:rsidP="00AD7AC0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Nông Thị Huệ</w:t>
            </w:r>
          </w:p>
        </w:tc>
        <w:tc>
          <w:tcPr>
            <w:tcW w:w="1282" w:type="pct"/>
            <w:vAlign w:val="center"/>
          </w:tcPr>
          <w:p w:rsidR="00B06B2A" w:rsidRPr="00AA3140" w:rsidRDefault="00AB79F9" w:rsidP="00916FBD">
            <w:pPr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Xã </w:t>
            </w:r>
            <w:r w:rsidR="00C70BA4">
              <w:rPr>
                <w:color w:val="000000" w:themeColor="text1"/>
              </w:rPr>
              <w:t>Xuân Lương, huyện Yên Thế, t</w:t>
            </w:r>
            <w:r w:rsidR="00B06B2A" w:rsidRPr="00AA3140">
              <w:rPr>
                <w:color w:val="000000" w:themeColor="text1"/>
              </w:rPr>
              <w:t xml:space="preserve">ỉnh Bắc Giang </w:t>
            </w:r>
          </w:p>
          <w:p w:rsidR="003F0E87" w:rsidRPr="00AA3140" w:rsidRDefault="003F0E87" w:rsidP="00AD7AC0">
            <w:pPr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ĐT: </w:t>
            </w:r>
            <w:r w:rsidR="00B06B2A" w:rsidRPr="00AA3140">
              <w:rPr>
                <w:color w:val="000000" w:themeColor="text1"/>
              </w:rPr>
              <w:t>01677580003</w:t>
            </w:r>
          </w:p>
        </w:tc>
        <w:tc>
          <w:tcPr>
            <w:tcW w:w="2404" w:type="pct"/>
            <w:vAlign w:val="center"/>
          </w:tcPr>
          <w:p w:rsidR="0007161A" w:rsidRPr="00AA3140" w:rsidRDefault="0007161A" w:rsidP="00916FB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Chuyên cung cấp</w:t>
            </w:r>
            <w:r w:rsidR="00B06B2A" w:rsidRPr="00AA3140">
              <w:rPr>
                <w:color w:val="000000" w:themeColor="text1"/>
              </w:rPr>
              <w:t xml:space="preserve"> chè búp tươi </w:t>
            </w:r>
            <w:r w:rsidR="00AB79F9" w:rsidRPr="00AA3140">
              <w:rPr>
                <w:color w:val="000000" w:themeColor="text1"/>
              </w:rPr>
              <w:t xml:space="preserve">các loại. Thị trường tiêu thụ rộng khắp </w:t>
            </w:r>
            <w:r w:rsidR="00B06B2A" w:rsidRPr="00AA3140">
              <w:rPr>
                <w:color w:val="000000" w:themeColor="text1"/>
              </w:rPr>
              <w:t>Bắc Giang</w:t>
            </w:r>
            <w:r w:rsidR="00AB79F9" w:rsidRPr="00AA3140">
              <w:rPr>
                <w:color w:val="000000" w:themeColor="text1"/>
              </w:rPr>
              <w:t xml:space="preserve"> và các tỉnh, thành trong cả nước.</w:t>
            </w:r>
          </w:p>
          <w:p w:rsidR="003F0E87" w:rsidRPr="00AA3140" w:rsidRDefault="003F0E87" w:rsidP="00916FBD">
            <w:pPr>
              <w:jc w:val="center"/>
              <w:rPr>
                <w:color w:val="000000" w:themeColor="text1"/>
              </w:rPr>
            </w:pPr>
          </w:p>
        </w:tc>
      </w:tr>
      <w:tr w:rsidR="00AB79F9" w:rsidRPr="00AA3140" w:rsidTr="00C70BA4">
        <w:trPr>
          <w:trHeight w:val="2495"/>
        </w:trPr>
        <w:tc>
          <w:tcPr>
            <w:tcW w:w="215" w:type="pct"/>
            <w:vAlign w:val="center"/>
          </w:tcPr>
          <w:p w:rsidR="00AB79F9" w:rsidRPr="00AA3140" w:rsidRDefault="00AB79F9" w:rsidP="00682AEB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2</w:t>
            </w:r>
          </w:p>
        </w:tc>
        <w:tc>
          <w:tcPr>
            <w:tcW w:w="1098" w:type="pct"/>
            <w:vAlign w:val="center"/>
          </w:tcPr>
          <w:p w:rsidR="00B06B2A" w:rsidRPr="00AA3140" w:rsidRDefault="00B06B2A" w:rsidP="00214F32">
            <w:pPr>
              <w:jc w:val="both"/>
              <w:outlineLvl w:val="0"/>
              <w:rPr>
                <w:color w:val="000000" w:themeColor="text1"/>
              </w:rPr>
            </w:pPr>
            <w:r w:rsidRPr="00BD41A5">
              <w:rPr>
                <w:color w:val="000000" w:themeColor="text1"/>
              </w:rPr>
              <w:t xml:space="preserve">Công ty TNHH </w:t>
            </w:r>
            <w:r w:rsidR="00C70BA4">
              <w:rPr>
                <w:color w:val="000000" w:themeColor="text1"/>
              </w:rPr>
              <w:t>MTV</w:t>
            </w:r>
            <w:r w:rsidRPr="00BD41A5">
              <w:rPr>
                <w:color w:val="000000" w:themeColor="text1"/>
              </w:rPr>
              <w:t xml:space="preserve"> thương mại Hùng Thái</w:t>
            </w:r>
          </w:p>
          <w:p w:rsidR="00AB79F9" w:rsidRPr="00AA3140" w:rsidRDefault="00AB79F9" w:rsidP="00214F32">
            <w:pPr>
              <w:jc w:val="both"/>
              <w:outlineLvl w:val="0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Đại diện:</w:t>
            </w:r>
          </w:p>
          <w:p w:rsidR="00AB79F9" w:rsidRPr="00AA3140" w:rsidRDefault="00B06B2A" w:rsidP="00214F3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D41A5">
              <w:rPr>
                <w:color w:val="000000" w:themeColor="text1"/>
                <w:sz w:val="28"/>
                <w:szCs w:val="28"/>
              </w:rPr>
              <w:t>Đỗ Mạnh Hùng</w:t>
            </w:r>
          </w:p>
        </w:tc>
        <w:tc>
          <w:tcPr>
            <w:tcW w:w="1282" w:type="pct"/>
            <w:vAlign w:val="center"/>
          </w:tcPr>
          <w:p w:rsidR="00B06B2A" w:rsidRPr="00AA3140" w:rsidRDefault="00AB79F9" w:rsidP="00214F32">
            <w:pPr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Xã </w:t>
            </w:r>
            <w:r w:rsidR="00B06B2A" w:rsidRPr="00BD41A5">
              <w:rPr>
                <w:color w:val="000000" w:themeColor="text1"/>
              </w:rPr>
              <w:t>Hùng Sơn,</w:t>
            </w:r>
            <w:r w:rsidR="00B06B2A" w:rsidRPr="00AA3140">
              <w:rPr>
                <w:color w:val="000000" w:themeColor="text1"/>
              </w:rPr>
              <w:t xml:space="preserve"> huyện</w:t>
            </w:r>
            <w:r w:rsidR="00B06B2A" w:rsidRPr="00BD41A5">
              <w:rPr>
                <w:color w:val="000000" w:themeColor="text1"/>
              </w:rPr>
              <w:t xml:space="preserve"> Đại Từ, </w:t>
            </w:r>
            <w:r w:rsidR="00C70BA4">
              <w:rPr>
                <w:color w:val="000000" w:themeColor="text1"/>
              </w:rPr>
              <w:t>t</w:t>
            </w:r>
            <w:r w:rsidR="00B06B2A" w:rsidRPr="00AA3140">
              <w:rPr>
                <w:color w:val="000000" w:themeColor="text1"/>
              </w:rPr>
              <w:t xml:space="preserve">ỉnh </w:t>
            </w:r>
            <w:r w:rsidR="00B06B2A" w:rsidRPr="00BD41A5">
              <w:rPr>
                <w:color w:val="000000" w:themeColor="text1"/>
              </w:rPr>
              <w:t>Thái Nguyên</w:t>
            </w:r>
          </w:p>
          <w:p w:rsidR="00AB79F9" w:rsidRPr="00AA3140" w:rsidRDefault="00AB79F9" w:rsidP="00214F32">
            <w:pPr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ĐT: 0975696007</w:t>
            </w:r>
          </w:p>
          <w:p w:rsidR="00AB79F9" w:rsidRPr="00AA3140" w:rsidRDefault="00AB79F9" w:rsidP="00214F3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:rsidR="00AB79F9" w:rsidRPr="00AA3140" w:rsidRDefault="00AB79F9" w:rsidP="00214F3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Chuyên cung cấp </w:t>
            </w:r>
            <w:r w:rsidR="00B06B2A" w:rsidRPr="00AA3140">
              <w:rPr>
                <w:color w:val="000000" w:themeColor="text1"/>
              </w:rPr>
              <w:t>c</w:t>
            </w:r>
            <w:r w:rsidR="00AA3140" w:rsidRPr="00AA3140">
              <w:rPr>
                <w:color w:val="000000" w:themeColor="text1"/>
              </w:rPr>
              <w:t>ác sản phẩm t</w:t>
            </w:r>
            <w:r w:rsidR="00B06B2A" w:rsidRPr="00BD41A5">
              <w:rPr>
                <w:color w:val="000000" w:themeColor="text1"/>
              </w:rPr>
              <w:t>rà</w:t>
            </w:r>
            <w:r w:rsidRPr="00AA3140">
              <w:rPr>
                <w:color w:val="000000" w:themeColor="text1"/>
              </w:rPr>
              <w:t>. Thị trường tiêu thụ rộng khắp</w:t>
            </w:r>
            <w:r w:rsidR="00690EFC">
              <w:rPr>
                <w:color w:val="000000" w:themeColor="text1"/>
              </w:rPr>
              <w:t xml:space="preserve"> </w:t>
            </w:r>
            <w:r w:rsidR="00690EFC" w:rsidRPr="00BD41A5">
              <w:rPr>
                <w:color w:val="000000" w:themeColor="text1"/>
              </w:rPr>
              <w:t>Thái Nguyên</w:t>
            </w:r>
            <w:r w:rsidRPr="00AA3140">
              <w:rPr>
                <w:color w:val="000000" w:themeColor="text1"/>
              </w:rPr>
              <w:t xml:space="preserve"> và các tỉnh, thành trong cả nước.</w:t>
            </w:r>
          </w:p>
          <w:p w:rsidR="00AB79F9" w:rsidRPr="00AA3140" w:rsidRDefault="00AB79F9" w:rsidP="00214F32">
            <w:pPr>
              <w:jc w:val="center"/>
              <w:rPr>
                <w:color w:val="000000" w:themeColor="text1"/>
              </w:rPr>
            </w:pPr>
          </w:p>
        </w:tc>
      </w:tr>
      <w:tr w:rsidR="00AB79F9" w:rsidRPr="00AA3140" w:rsidTr="00C70BA4">
        <w:trPr>
          <w:trHeight w:val="2495"/>
        </w:trPr>
        <w:tc>
          <w:tcPr>
            <w:tcW w:w="215" w:type="pct"/>
            <w:vAlign w:val="center"/>
          </w:tcPr>
          <w:p w:rsidR="00AB79F9" w:rsidRPr="00AA3140" w:rsidRDefault="00AB79F9" w:rsidP="00682AEB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3</w:t>
            </w:r>
          </w:p>
        </w:tc>
        <w:tc>
          <w:tcPr>
            <w:tcW w:w="1098" w:type="pct"/>
            <w:vAlign w:val="center"/>
          </w:tcPr>
          <w:p w:rsidR="00E54522" w:rsidRDefault="00B06B2A" w:rsidP="00214F32">
            <w:pPr>
              <w:jc w:val="both"/>
              <w:outlineLvl w:val="0"/>
              <w:rPr>
                <w:color w:val="000000" w:themeColor="text1"/>
              </w:rPr>
            </w:pPr>
            <w:r w:rsidRPr="00BD41A5">
              <w:rPr>
                <w:color w:val="000000" w:themeColor="text1"/>
              </w:rPr>
              <w:t>Công ty CP chế biến thực phẩm chất lượng cao Hải Hưng</w:t>
            </w:r>
          </w:p>
          <w:p w:rsidR="00AB79F9" w:rsidRPr="00AA3140" w:rsidRDefault="00AB79F9" w:rsidP="00214F32">
            <w:pPr>
              <w:jc w:val="both"/>
              <w:outlineLvl w:val="0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Đại diện:</w:t>
            </w:r>
          </w:p>
          <w:p w:rsidR="00AB79F9" w:rsidRPr="00AA3140" w:rsidRDefault="00B06B2A" w:rsidP="00214F3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D41A5">
              <w:rPr>
                <w:color w:val="000000" w:themeColor="text1"/>
                <w:sz w:val="28"/>
                <w:szCs w:val="28"/>
              </w:rPr>
              <w:t>Vũ Đình Duần</w:t>
            </w:r>
          </w:p>
        </w:tc>
        <w:tc>
          <w:tcPr>
            <w:tcW w:w="1282" w:type="pct"/>
            <w:vAlign w:val="center"/>
          </w:tcPr>
          <w:p w:rsidR="00B337B1" w:rsidRPr="00AA3140" w:rsidRDefault="00B337B1" w:rsidP="00214F32">
            <w:pPr>
              <w:rPr>
                <w:color w:val="000000" w:themeColor="text1"/>
              </w:rPr>
            </w:pPr>
          </w:p>
          <w:p w:rsidR="00B337B1" w:rsidRPr="00AA3140" w:rsidRDefault="00B337B1" w:rsidP="00214F32">
            <w:pPr>
              <w:rPr>
                <w:color w:val="000000" w:themeColor="text1"/>
              </w:rPr>
            </w:pPr>
          </w:p>
          <w:p w:rsidR="00E54522" w:rsidRDefault="00B06B2A" w:rsidP="00214F32">
            <w:pPr>
              <w:rPr>
                <w:color w:val="000000" w:themeColor="text1"/>
              </w:rPr>
            </w:pPr>
            <w:r w:rsidRPr="00BD41A5">
              <w:rPr>
                <w:color w:val="000000" w:themeColor="text1"/>
              </w:rPr>
              <w:t xml:space="preserve">Thị trấn Lương Bằng, </w:t>
            </w:r>
            <w:r w:rsidR="00E54522">
              <w:rPr>
                <w:color w:val="000000" w:themeColor="text1"/>
              </w:rPr>
              <w:t xml:space="preserve">huyện </w:t>
            </w:r>
            <w:r w:rsidRPr="00BD41A5">
              <w:rPr>
                <w:color w:val="000000" w:themeColor="text1"/>
              </w:rPr>
              <w:t xml:space="preserve">Kim Động, </w:t>
            </w:r>
            <w:r w:rsidR="00E54522">
              <w:rPr>
                <w:color w:val="000000" w:themeColor="text1"/>
              </w:rPr>
              <w:t xml:space="preserve">tỉnh </w:t>
            </w:r>
            <w:r w:rsidRPr="00BD41A5">
              <w:rPr>
                <w:color w:val="000000" w:themeColor="text1"/>
              </w:rPr>
              <w:t>Hưng Yên</w:t>
            </w:r>
          </w:p>
          <w:p w:rsidR="00AB79F9" w:rsidRPr="00AA3140" w:rsidRDefault="00AB79F9" w:rsidP="00214F32">
            <w:pPr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ĐT: </w:t>
            </w:r>
            <w:r w:rsidR="00B06B2A" w:rsidRPr="00BD41A5">
              <w:rPr>
                <w:color w:val="000000" w:themeColor="text1"/>
              </w:rPr>
              <w:t>0968383989</w:t>
            </w:r>
          </w:p>
          <w:p w:rsidR="00AB79F9" w:rsidRPr="00AA3140" w:rsidRDefault="00AB79F9" w:rsidP="00214F3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:rsidR="00AB79F9" w:rsidRPr="00AA3140" w:rsidRDefault="00AB79F9" w:rsidP="00214F3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Chuyên cung </w:t>
            </w:r>
            <w:r w:rsidR="00B06B2A" w:rsidRPr="00AA3140">
              <w:rPr>
                <w:color w:val="000000" w:themeColor="text1"/>
              </w:rPr>
              <w:t>các sản phẩm đồ hộp, đông lạnh các loại</w:t>
            </w:r>
            <w:r w:rsidRPr="00AA3140">
              <w:rPr>
                <w:color w:val="000000" w:themeColor="text1"/>
              </w:rPr>
              <w:t>. Thị trường tiêu thụ rộng khắp Hưng Yên và các tỉnh, thành trong cả nước.</w:t>
            </w:r>
          </w:p>
          <w:p w:rsidR="00AB79F9" w:rsidRPr="00AA3140" w:rsidRDefault="00AB79F9" w:rsidP="00214F32">
            <w:pPr>
              <w:jc w:val="center"/>
              <w:rPr>
                <w:color w:val="000000" w:themeColor="text1"/>
              </w:rPr>
            </w:pPr>
          </w:p>
        </w:tc>
      </w:tr>
      <w:tr w:rsidR="007A7A87" w:rsidRPr="00AA3140" w:rsidTr="00C70BA4">
        <w:trPr>
          <w:trHeight w:val="2495"/>
        </w:trPr>
        <w:tc>
          <w:tcPr>
            <w:tcW w:w="215" w:type="pct"/>
            <w:vAlign w:val="center"/>
          </w:tcPr>
          <w:p w:rsidR="007A7A87" w:rsidRPr="00AA3140" w:rsidRDefault="007A7A87" w:rsidP="00B337B1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4</w:t>
            </w:r>
          </w:p>
        </w:tc>
        <w:tc>
          <w:tcPr>
            <w:tcW w:w="1098" w:type="pct"/>
            <w:vAlign w:val="center"/>
          </w:tcPr>
          <w:p w:rsidR="00B06B2A" w:rsidRPr="00AA3140" w:rsidRDefault="00695654" w:rsidP="00B337B1">
            <w:pPr>
              <w:outlineLvl w:val="0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 xml:space="preserve">Công ty CP </w:t>
            </w:r>
            <w:r w:rsidR="00B06B2A" w:rsidRPr="00AA3140">
              <w:rPr>
                <w:color w:val="000000" w:themeColor="text1"/>
              </w:rPr>
              <w:t>Giang Sơn</w:t>
            </w:r>
          </w:p>
          <w:p w:rsidR="007A7A87" w:rsidRPr="00AA3140" w:rsidRDefault="007A7A87" w:rsidP="00B337B1">
            <w:pPr>
              <w:outlineLvl w:val="0"/>
              <w:rPr>
                <w:color w:val="000000" w:themeColor="text1"/>
                <w:lang w:val="en-AU"/>
              </w:rPr>
            </w:pPr>
            <w:r w:rsidRPr="00AA3140">
              <w:rPr>
                <w:color w:val="000000" w:themeColor="text1"/>
                <w:lang w:val="en-AU"/>
              </w:rPr>
              <w:t>Đại diện:</w:t>
            </w:r>
          </w:p>
          <w:p w:rsidR="007A7A87" w:rsidRPr="00AA3140" w:rsidRDefault="00B06B2A" w:rsidP="00B337B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A3140">
              <w:rPr>
                <w:color w:val="000000" w:themeColor="text1"/>
                <w:sz w:val="28"/>
                <w:szCs w:val="28"/>
              </w:rPr>
              <w:t>Nguyễn Thị Tâm</w:t>
            </w:r>
          </w:p>
        </w:tc>
        <w:tc>
          <w:tcPr>
            <w:tcW w:w="1282" w:type="pct"/>
            <w:vAlign w:val="center"/>
          </w:tcPr>
          <w:p w:rsidR="007A7A87" w:rsidRPr="00AA3140" w:rsidRDefault="007A7A87" w:rsidP="00B337B1">
            <w:pPr>
              <w:jc w:val="both"/>
              <w:rPr>
                <w:color w:val="000000" w:themeColor="text1"/>
              </w:rPr>
            </w:pPr>
          </w:p>
          <w:p w:rsidR="00E54522" w:rsidRDefault="00B06B2A" w:rsidP="00B337B1">
            <w:pPr>
              <w:rPr>
                <w:color w:val="000000" w:themeColor="text1"/>
              </w:rPr>
            </w:pPr>
            <w:r w:rsidRPr="00BD41A5">
              <w:rPr>
                <w:color w:val="000000" w:themeColor="text1"/>
              </w:rPr>
              <w:t xml:space="preserve">Xã Đồng Tâm, huyện Yên Thế, </w:t>
            </w:r>
            <w:r w:rsidR="00E54522">
              <w:rPr>
                <w:color w:val="000000" w:themeColor="text1"/>
              </w:rPr>
              <w:t xml:space="preserve">tỉnh </w:t>
            </w:r>
            <w:r w:rsidRPr="00BD41A5">
              <w:rPr>
                <w:color w:val="000000" w:themeColor="text1"/>
              </w:rPr>
              <w:t>Bắc Giang</w:t>
            </w:r>
          </w:p>
          <w:p w:rsidR="00507F9D" w:rsidRPr="00AA3140" w:rsidRDefault="007A7A87" w:rsidP="00B337B1">
            <w:pPr>
              <w:rPr>
                <w:color w:val="000000" w:themeColor="text1"/>
              </w:rPr>
            </w:pPr>
            <w:r w:rsidRPr="00AA3140">
              <w:rPr>
                <w:color w:val="000000" w:themeColor="text1"/>
                <w:lang w:val="de-DE"/>
              </w:rPr>
              <w:t xml:space="preserve">ĐT: </w:t>
            </w:r>
            <w:r w:rsidR="00B06B2A" w:rsidRPr="00AA3140">
              <w:rPr>
                <w:color w:val="000000" w:themeColor="text1"/>
                <w:lang w:val="de-DE"/>
              </w:rPr>
              <w:t>0</w:t>
            </w:r>
            <w:r w:rsidR="00B06B2A" w:rsidRPr="00BD41A5">
              <w:rPr>
                <w:color w:val="000000" w:themeColor="text1"/>
              </w:rPr>
              <w:t>986062862</w:t>
            </w:r>
          </w:p>
          <w:p w:rsidR="007A7A87" w:rsidRPr="00C70BA4" w:rsidRDefault="007A7A87" w:rsidP="00B337B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:rsidR="007A7A87" w:rsidRPr="00AA3140" w:rsidRDefault="007A7A87" w:rsidP="00B06B2A">
            <w:pPr>
              <w:jc w:val="both"/>
              <w:rPr>
                <w:color w:val="000000" w:themeColor="text1"/>
              </w:rPr>
            </w:pPr>
            <w:r w:rsidRPr="00AA3140">
              <w:rPr>
                <w:color w:val="000000" w:themeColor="text1"/>
              </w:rPr>
              <w:t>Chuyên cung cấp</w:t>
            </w:r>
            <w:r w:rsidR="00690EFC">
              <w:rPr>
                <w:color w:val="000000" w:themeColor="text1"/>
              </w:rPr>
              <w:t xml:space="preserve"> </w:t>
            </w:r>
            <w:r w:rsidR="00B06B2A" w:rsidRPr="00AA3140">
              <w:rPr>
                <w:color w:val="000000" w:themeColor="text1"/>
              </w:rPr>
              <w:t xml:space="preserve">thịt gà thương phẩm. </w:t>
            </w:r>
            <w:r w:rsidR="004C63B6" w:rsidRPr="00AA3140">
              <w:rPr>
                <w:color w:val="000000" w:themeColor="text1"/>
              </w:rPr>
              <w:t>Doanh nghiệp đã được cấp chứng nhận đủ điều kiện an toàn thực phẩm.</w:t>
            </w:r>
          </w:p>
        </w:tc>
      </w:tr>
    </w:tbl>
    <w:p w:rsidR="00B06B2A" w:rsidRDefault="00B06B2A" w:rsidP="00B06B2A">
      <w:pPr>
        <w:rPr>
          <w:b/>
          <w:color w:val="000000" w:themeColor="text1"/>
        </w:rPr>
      </w:pPr>
    </w:p>
    <w:p w:rsidR="00B06B2A" w:rsidRDefault="00B06B2A" w:rsidP="00B06B2A">
      <w:pPr>
        <w:rPr>
          <w:b/>
          <w:color w:val="000000" w:themeColor="text1"/>
        </w:rPr>
      </w:pPr>
    </w:p>
    <w:p w:rsidR="00B06B2A" w:rsidRDefault="00B06B2A" w:rsidP="00B06B2A">
      <w:pPr>
        <w:rPr>
          <w:b/>
          <w:color w:val="000000" w:themeColor="text1"/>
        </w:rPr>
      </w:pPr>
    </w:p>
    <w:p w:rsidR="00B06B2A" w:rsidRDefault="00B06B2A" w:rsidP="00B06B2A">
      <w:pPr>
        <w:rPr>
          <w:b/>
          <w:color w:val="000000" w:themeColor="text1"/>
        </w:rPr>
      </w:pPr>
    </w:p>
    <w:p w:rsidR="00B06B2A" w:rsidRDefault="00B06B2A" w:rsidP="00B06B2A">
      <w:pPr>
        <w:rPr>
          <w:b/>
          <w:color w:val="000000" w:themeColor="text1"/>
        </w:rPr>
      </w:pPr>
    </w:p>
    <w:p w:rsidR="00B06B2A" w:rsidRPr="004C63B6" w:rsidRDefault="00B06B2A" w:rsidP="00B06B2A">
      <w:pPr>
        <w:rPr>
          <w:b/>
          <w:color w:val="000000" w:themeColor="text1"/>
        </w:rPr>
      </w:pPr>
    </w:p>
    <w:p w:rsidR="00A24C55" w:rsidRPr="004C63B6" w:rsidRDefault="00A24C55" w:rsidP="00A24C55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</w:rPr>
      </w:pPr>
      <w:bookmarkStart w:id="0" w:name="_GoBack"/>
      <w:bookmarkEnd w:id="0"/>
    </w:p>
    <w:sectPr w:rsidR="00A24C55" w:rsidRPr="004C63B6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D7" w:rsidRDefault="005D2CD7">
      <w:r>
        <w:separator/>
      </w:r>
    </w:p>
  </w:endnote>
  <w:endnote w:type="continuationSeparator" w:id="1">
    <w:p w:rsidR="005D2CD7" w:rsidRDefault="005D2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D7" w:rsidRDefault="005D2CD7">
      <w:r>
        <w:separator/>
      </w:r>
    </w:p>
  </w:footnote>
  <w:footnote w:type="continuationSeparator" w:id="1">
    <w:p w:rsidR="005D2CD7" w:rsidRDefault="005D2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6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83"/>
    <w:rsid w:val="00035CD7"/>
    <w:rsid w:val="000379E7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525"/>
    <w:rsid w:val="00054721"/>
    <w:rsid w:val="00055ADE"/>
    <w:rsid w:val="00055BD1"/>
    <w:rsid w:val="00055D2D"/>
    <w:rsid w:val="00055EB3"/>
    <w:rsid w:val="00056623"/>
    <w:rsid w:val="000574C6"/>
    <w:rsid w:val="0005754C"/>
    <w:rsid w:val="00057A5E"/>
    <w:rsid w:val="000602DF"/>
    <w:rsid w:val="0006058A"/>
    <w:rsid w:val="00060E40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8B4"/>
    <w:rsid w:val="000B74AA"/>
    <w:rsid w:val="000B7CFB"/>
    <w:rsid w:val="000C0071"/>
    <w:rsid w:val="000C058D"/>
    <w:rsid w:val="000C0911"/>
    <w:rsid w:val="000C099A"/>
    <w:rsid w:val="000C0DCE"/>
    <w:rsid w:val="000C103B"/>
    <w:rsid w:val="000C118B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B49"/>
    <w:rsid w:val="00112BDE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943"/>
    <w:rsid w:val="00117133"/>
    <w:rsid w:val="00117378"/>
    <w:rsid w:val="00117864"/>
    <w:rsid w:val="00117889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EE2"/>
    <w:rsid w:val="001470C2"/>
    <w:rsid w:val="0014741E"/>
    <w:rsid w:val="00147A6B"/>
    <w:rsid w:val="00147C47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294"/>
    <w:rsid w:val="00153920"/>
    <w:rsid w:val="00153B3D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C93"/>
    <w:rsid w:val="001624FF"/>
    <w:rsid w:val="0016286C"/>
    <w:rsid w:val="001629DA"/>
    <w:rsid w:val="00162C3C"/>
    <w:rsid w:val="00162C43"/>
    <w:rsid w:val="00162C44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5141"/>
    <w:rsid w:val="001B54F5"/>
    <w:rsid w:val="001B5510"/>
    <w:rsid w:val="001B5549"/>
    <w:rsid w:val="001B559B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96"/>
    <w:rsid w:val="001B7BA2"/>
    <w:rsid w:val="001B7C3A"/>
    <w:rsid w:val="001B7C80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80C"/>
    <w:rsid w:val="00216C10"/>
    <w:rsid w:val="00217796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81"/>
    <w:rsid w:val="0025111C"/>
    <w:rsid w:val="00251220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901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1E5"/>
    <w:rsid w:val="002B32D9"/>
    <w:rsid w:val="002B3433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977"/>
    <w:rsid w:val="002C3F02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69E"/>
    <w:rsid w:val="002E6A8C"/>
    <w:rsid w:val="002E6D5D"/>
    <w:rsid w:val="002E6DC3"/>
    <w:rsid w:val="002E75E6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699"/>
    <w:rsid w:val="00300A69"/>
    <w:rsid w:val="00300D1D"/>
    <w:rsid w:val="00300DE4"/>
    <w:rsid w:val="00301184"/>
    <w:rsid w:val="00301206"/>
    <w:rsid w:val="003013F2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49E4"/>
    <w:rsid w:val="00304ED9"/>
    <w:rsid w:val="00305119"/>
    <w:rsid w:val="00305A57"/>
    <w:rsid w:val="00305AC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31A4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749"/>
    <w:rsid w:val="003A2152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69D"/>
    <w:rsid w:val="003A4A39"/>
    <w:rsid w:val="003A54DF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57C"/>
    <w:rsid w:val="003C75DA"/>
    <w:rsid w:val="003C7616"/>
    <w:rsid w:val="003C7637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438E"/>
    <w:rsid w:val="003E4B90"/>
    <w:rsid w:val="003E4C4A"/>
    <w:rsid w:val="003E4EAE"/>
    <w:rsid w:val="003E54AD"/>
    <w:rsid w:val="003E552F"/>
    <w:rsid w:val="003E58D5"/>
    <w:rsid w:val="003E5B72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75B7"/>
    <w:rsid w:val="00427A32"/>
    <w:rsid w:val="0043044F"/>
    <w:rsid w:val="00430570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2228"/>
    <w:rsid w:val="00442268"/>
    <w:rsid w:val="00442338"/>
    <w:rsid w:val="004425EB"/>
    <w:rsid w:val="004429DD"/>
    <w:rsid w:val="00443970"/>
    <w:rsid w:val="00443A3A"/>
    <w:rsid w:val="00443DCB"/>
    <w:rsid w:val="00444033"/>
    <w:rsid w:val="0044448C"/>
    <w:rsid w:val="0044460D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60F"/>
    <w:rsid w:val="004737B7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427"/>
    <w:rsid w:val="00477457"/>
    <w:rsid w:val="00477743"/>
    <w:rsid w:val="0047774E"/>
    <w:rsid w:val="00477DCA"/>
    <w:rsid w:val="00480111"/>
    <w:rsid w:val="0048033E"/>
    <w:rsid w:val="00480512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A73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811"/>
    <w:rsid w:val="004C6EF6"/>
    <w:rsid w:val="004C778B"/>
    <w:rsid w:val="004C7C95"/>
    <w:rsid w:val="004C7EC4"/>
    <w:rsid w:val="004D06A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D6B"/>
    <w:rsid w:val="00500DFE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C37"/>
    <w:rsid w:val="00504D8F"/>
    <w:rsid w:val="00504DDC"/>
    <w:rsid w:val="005050C1"/>
    <w:rsid w:val="005052EB"/>
    <w:rsid w:val="0050565D"/>
    <w:rsid w:val="00506100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1C"/>
    <w:rsid w:val="00513083"/>
    <w:rsid w:val="0051413A"/>
    <w:rsid w:val="00514819"/>
    <w:rsid w:val="00514C97"/>
    <w:rsid w:val="00514D2F"/>
    <w:rsid w:val="00515AF1"/>
    <w:rsid w:val="00515BF1"/>
    <w:rsid w:val="00515DA6"/>
    <w:rsid w:val="00515F9B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209"/>
    <w:rsid w:val="0052737E"/>
    <w:rsid w:val="00527944"/>
    <w:rsid w:val="00527CD5"/>
    <w:rsid w:val="00527DEE"/>
    <w:rsid w:val="00527EBC"/>
    <w:rsid w:val="0053004B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E"/>
    <w:rsid w:val="00592584"/>
    <w:rsid w:val="0059261D"/>
    <w:rsid w:val="0059302A"/>
    <w:rsid w:val="00593A29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A27"/>
    <w:rsid w:val="005C2A30"/>
    <w:rsid w:val="005C2BCF"/>
    <w:rsid w:val="005C2F90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2CD7"/>
    <w:rsid w:val="005D32B5"/>
    <w:rsid w:val="005D3459"/>
    <w:rsid w:val="005D421D"/>
    <w:rsid w:val="005D5222"/>
    <w:rsid w:val="005D538D"/>
    <w:rsid w:val="005D5471"/>
    <w:rsid w:val="005D55D1"/>
    <w:rsid w:val="005D5FF5"/>
    <w:rsid w:val="005D6129"/>
    <w:rsid w:val="005D76B7"/>
    <w:rsid w:val="005D782E"/>
    <w:rsid w:val="005D7861"/>
    <w:rsid w:val="005D796A"/>
    <w:rsid w:val="005D7A81"/>
    <w:rsid w:val="005D7AC7"/>
    <w:rsid w:val="005D7C72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532A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E6B"/>
    <w:rsid w:val="0060022D"/>
    <w:rsid w:val="00600842"/>
    <w:rsid w:val="00600E43"/>
    <w:rsid w:val="006014D6"/>
    <w:rsid w:val="006014EE"/>
    <w:rsid w:val="00601752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0EFC"/>
    <w:rsid w:val="006910ED"/>
    <w:rsid w:val="00691110"/>
    <w:rsid w:val="00691169"/>
    <w:rsid w:val="00691526"/>
    <w:rsid w:val="00691A25"/>
    <w:rsid w:val="00691C1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FB1"/>
    <w:rsid w:val="006C1FB5"/>
    <w:rsid w:val="006C2ABD"/>
    <w:rsid w:val="006C2B4C"/>
    <w:rsid w:val="006C2BB1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F9D"/>
    <w:rsid w:val="006E1685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906"/>
    <w:rsid w:val="006F0AD0"/>
    <w:rsid w:val="006F0AD4"/>
    <w:rsid w:val="006F0BE8"/>
    <w:rsid w:val="006F1174"/>
    <w:rsid w:val="006F13B0"/>
    <w:rsid w:val="006F178D"/>
    <w:rsid w:val="006F257E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2008"/>
    <w:rsid w:val="00722217"/>
    <w:rsid w:val="007233C6"/>
    <w:rsid w:val="00723A9A"/>
    <w:rsid w:val="00723AC4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40E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726"/>
    <w:rsid w:val="00780BB6"/>
    <w:rsid w:val="00781549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4A9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8B2"/>
    <w:rsid w:val="008179AD"/>
    <w:rsid w:val="0082067B"/>
    <w:rsid w:val="00821064"/>
    <w:rsid w:val="008211E6"/>
    <w:rsid w:val="00821CD8"/>
    <w:rsid w:val="00822545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E45"/>
    <w:rsid w:val="0082616E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D06"/>
    <w:rsid w:val="0083328F"/>
    <w:rsid w:val="008332F8"/>
    <w:rsid w:val="008334C1"/>
    <w:rsid w:val="008338B1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310"/>
    <w:rsid w:val="00885368"/>
    <w:rsid w:val="00885CA3"/>
    <w:rsid w:val="00885D8C"/>
    <w:rsid w:val="0088637E"/>
    <w:rsid w:val="00886583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5E"/>
    <w:rsid w:val="008B7DB3"/>
    <w:rsid w:val="008C014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30176"/>
    <w:rsid w:val="009304E0"/>
    <w:rsid w:val="009308F2"/>
    <w:rsid w:val="00930D2A"/>
    <w:rsid w:val="00930F68"/>
    <w:rsid w:val="009311AC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904"/>
    <w:rsid w:val="00942DE5"/>
    <w:rsid w:val="00943379"/>
    <w:rsid w:val="00943449"/>
    <w:rsid w:val="00943688"/>
    <w:rsid w:val="009439D1"/>
    <w:rsid w:val="009439E4"/>
    <w:rsid w:val="00943E0B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C1A"/>
    <w:rsid w:val="00966DCC"/>
    <w:rsid w:val="0096752A"/>
    <w:rsid w:val="009675CB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40D"/>
    <w:rsid w:val="009715BA"/>
    <w:rsid w:val="00971F23"/>
    <w:rsid w:val="00972046"/>
    <w:rsid w:val="009721F5"/>
    <w:rsid w:val="00972274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832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304D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C6F"/>
    <w:rsid w:val="009F251C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DEE"/>
    <w:rsid w:val="00A11FB1"/>
    <w:rsid w:val="00A12297"/>
    <w:rsid w:val="00A124BE"/>
    <w:rsid w:val="00A126C4"/>
    <w:rsid w:val="00A12C19"/>
    <w:rsid w:val="00A13945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E9D"/>
    <w:rsid w:val="00A27F5B"/>
    <w:rsid w:val="00A30316"/>
    <w:rsid w:val="00A307D7"/>
    <w:rsid w:val="00A30873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53E3"/>
    <w:rsid w:val="00A35736"/>
    <w:rsid w:val="00A35A7D"/>
    <w:rsid w:val="00A35EB8"/>
    <w:rsid w:val="00A364C1"/>
    <w:rsid w:val="00A36596"/>
    <w:rsid w:val="00A36AFA"/>
    <w:rsid w:val="00A36E9D"/>
    <w:rsid w:val="00A370F7"/>
    <w:rsid w:val="00A3734D"/>
    <w:rsid w:val="00A373B5"/>
    <w:rsid w:val="00A378F6"/>
    <w:rsid w:val="00A379E5"/>
    <w:rsid w:val="00A37E03"/>
    <w:rsid w:val="00A37FDC"/>
    <w:rsid w:val="00A40035"/>
    <w:rsid w:val="00A4003B"/>
    <w:rsid w:val="00A40608"/>
    <w:rsid w:val="00A407E9"/>
    <w:rsid w:val="00A40B71"/>
    <w:rsid w:val="00A4163B"/>
    <w:rsid w:val="00A4168A"/>
    <w:rsid w:val="00A419A0"/>
    <w:rsid w:val="00A419B8"/>
    <w:rsid w:val="00A41C33"/>
    <w:rsid w:val="00A42222"/>
    <w:rsid w:val="00A426B3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9E8"/>
    <w:rsid w:val="00A464E3"/>
    <w:rsid w:val="00A46612"/>
    <w:rsid w:val="00A46C40"/>
    <w:rsid w:val="00A46CC5"/>
    <w:rsid w:val="00A46CF9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A6"/>
    <w:rsid w:val="00A57C0C"/>
    <w:rsid w:val="00A57F9F"/>
    <w:rsid w:val="00A6045B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CD6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7176"/>
    <w:rsid w:val="00A971D1"/>
    <w:rsid w:val="00A97B02"/>
    <w:rsid w:val="00A97F70"/>
    <w:rsid w:val="00AA01D0"/>
    <w:rsid w:val="00AA047F"/>
    <w:rsid w:val="00AA07FD"/>
    <w:rsid w:val="00AA084F"/>
    <w:rsid w:val="00AA0AA2"/>
    <w:rsid w:val="00AA0C73"/>
    <w:rsid w:val="00AA123D"/>
    <w:rsid w:val="00AA1426"/>
    <w:rsid w:val="00AA1976"/>
    <w:rsid w:val="00AA2D13"/>
    <w:rsid w:val="00AA2D4D"/>
    <w:rsid w:val="00AA3060"/>
    <w:rsid w:val="00AA314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AC0"/>
    <w:rsid w:val="00AD7FCF"/>
    <w:rsid w:val="00AE0044"/>
    <w:rsid w:val="00AE08A6"/>
    <w:rsid w:val="00AE0C29"/>
    <w:rsid w:val="00AE0CE5"/>
    <w:rsid w:val="00AE0E32"/>
    <w:rsid w:val="00AE21FD"/>
    <w:rsid w:val="00AE2344"/>
    <w:rsid w:val="00AE23ED"/>
    <w:rsid w:val="00AE289F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7036"/>
    <w:rsid w:val="00AF7255"/>
    <w:rsid w:val="00AF7449"/>
    <w:rsid w:val="00AF7C1E"/>
    <w:rsid w:val="00B0013A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B2A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F56"/>
    <w:rsid w:val="00B330A4"/>
    <w:rsid w:val="00B335DC"/>
    <w:rsid w:val="00B33767"/>
    <w:rsid w:val="00B337B1"/>
    <w:rsid w:val="00B33BC5"/>
    <w:rsid w:val="00B340DC"/>
    <w:rsid w:val="00B34170"/>
    <w:rsid w:val="00B34733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CD7"/>
    <w:rsid w:val="00B76E3B"/>
    <w:rsid w:val="00B772D4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929"/>
    <w:rsid w:val="00BC0EE8"/>
    <w:rsid w:val="00BC1086"/>
    <w:rsid w:val="00BC169A"/>
    <w:rsid w:val="00BC182C"/>
    <w:rsid w:val="00BC19D3"/>
    <w:rsid w:val="00BC1DCE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C18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1A5"/>
    <w:rsid w:val="00BD49D6"/>
    <w:rsid w:val="00BD4CF7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E58"/>
    <w:rsid w:val="00C14ED2"/>
    <w:rsid w:val="00C15708"/>
    <w:rsid w:val="00C15975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F33"/>
    <w:rsid w:val="00C325EA"/>
    <w:rsid w:val="00C32820"/>
    <w:rsid w:val="00C32C15"/>
    <w:rsid w:val="00C32C4F"/>
    <w:rsid w:val="00C32E7B"/>
    <w:rsid w:val="00C32F90"/>
    <w:rsid w:val="00C332D4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4CA"/>
    <w:rsid w:val="00C4658E"/>
    <w:rsid w:val="00C46900"/>
    <w:rsid w:val="00C46981"/>
    <w:rsid w:val="00C46A54"/>
    <w:rsid w:val="00C46E15"/>
    <w:rsid w:val="00C4724F"/>
    <w:rsid w:val="00C47912"/>
    <w:rsid w:val="00C47B1C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D89"/>
    <w:rsid w:val="00C64EDA"/>
    <w:rsid w:val="00C650B6"/>
    <w:rsid w:val="00C65242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BA4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212C"/>
    <w:rsid w:val="00C82669"/>
    <w:rsid w:val="00C82995"/>
    <w:rsid w:val="00C82EBC"/>
    <w:rsid w:val="00C82F92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D41"/>
    <w:rsid w:val="00CB03BF"/>
    <w:rsid w:val="00CB04CF"/>
    <w:rsid w:val="00CB0A5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7FA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F27"/>
    <w:rsid w:val="00CD065E"/>
    <w:rsid w:val="00CD06B9"/>
    <w:rsid w:val="00CD07D7"/>
    <w:rsid w:val="00CD0F86"/>
    <w:rsid w:val="00CD1429"/>
    <w:rsid w:val="00CD14FB"/>
    <w:rsid w:val="00CD1C9B"/>
    <w:rsid w:val="00CD1D39"/>
    <w:rsid w:val="00CD262A"/>
    <w:rsid w:val="00CD3034"/>
    <w:rsid w:val="00CD34CB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219B"/>
    <w:rsid w:val="00D12595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406"/>
    <w:rsid w:val="00D758DC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99F"/>
    <w:rsid w:val="00D862A7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5DC1"/>
    <w:rsid w:val="00D960CF"/>
    <w:rsid w:val="00D962AA"/>
    <w:rsid w:val="00D9630F"/>
    <w:rsid w:val="00D96620"/>
    <w:rsid w:val="00D96B57"/>
    <w:rsid w:val="00D96FD4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A04"/>
    <w:rsid w:val="00DC4AB1"/>
    <w:rsid w:val="00DC4BD2"/>
    <w:rsid w:val="00DC4EBE"/>
    <w:rsid w:val="00DC52A3"/>
    <w:rsid w:val="00DC52AD"/>
    <w:rsid w:val="00DC52BB"/>
    <w:rsid w:val="00DC5474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228"/>
    <w:rsid w:val="00DD54AD"/>
    <w:rsid w:val="00DD5EAB"/>
    <w:rsid w:val="00DD5F7F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568E"/>
    <w:rsid w:val="00DF5B4D"/>
    <w:rsid w:val="00DF5CC5"/>
    <w:rsid w:val="00DF5CDD"/>
    <w:rsid w:val="00DF6299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5D1"/>
    <w:rsid w:val="00E30AAE"/>
    <w:rsid w:val="00E30E21"/>
    <w:rsid w:val="00E31718"/>
    <w:rsid w:val="00E320E2"/>
    <w:rsid w:val="00E324AC"/>
    <w:rsid w:val="00E33BC8"/>
    <w:rsid w:val="00E33EA9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A82"/>
    <w:rsid w:val="00E540BD"/>
    <w:rsid w:val="00E54393"/>
    <w:rsid w:val="00E544EE"/>
    <w:rsid w:val="00E54522"/>
    <w:rsid w:val="00E54B00"/>
    <w:rsid w:val="00E54B27"/>
    <w:rsid w:val="00E54D05"/>
    <w:rsid w:val="00E54E6D"/>
    <w:rsid w:val="00E55E5D"/>
    <w:rsid w:val="00E561EF"/>
    <w:rsid w:val="00E5673E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87D46"/>
    <w:rsid w:val="00E90049"/>
    <w:rsid w:val="00E904C1"/>
    <w:rsid w:val="00E90585"/>
    <w:rsid w:val="00E9058C"/>
    <w:rsid w:val="00E9062F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15B7"/>
    <w:rsid w:val="00EA1720"/>
    <w:rsid w:val="00EA1B4E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0611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F6D"/>
    <w:rsid w:val="00F03F9C"/>
    <w:rsid w:val="00F047DF"/>
    <w:rsid w:val="00F049A2"/>
    <w:rsid w:val="00F04EEE"/>
    <w:rsid w:val="00F0510B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208D"/>
    <w:rsid w:val="00F235E6"/>
    <w:rsid w:val="00F23889"/>
    <w:rsid w:val="00F23C4E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46AC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B23"/>
    <w:rsid w:val="00F54FC6"/>
    <w:rsid w:val="00F550D3"/>
    <w:rsid w:val="00F5536E"/>
    <w:rsid w:val="00F555B5"/>
    <w:rsid w:val="00F555F9"/>
    <w:rsid w:val="00F558FC"/>
    <w:rsid w:val="00F55916"/>
    <w:rsid w:val="00F56293"/>
    <w:rsid w:val="00F56382"/>
    <w:rsid w:val="00F568A2"/>
    <w:rsid w:val="00F56995"/>
    <w:rsid w:val="00F573B8"/>
    <w:rsid w:val="00F57BFF"/>
    <w:rsid w:val="00F57C39"/>
    <w:rsid w:val="00F6007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88"/>
    <w:rsid w:val="00FD38A0"/>
    <w:rsid w:val="00FD3DBC"/>
    <w:rsid w:val="00FD3F5C"/>
    <w:rsid w:val="00FD44D7"/>
    <w:rsid w:val="00FD594D"/>
    <w:rsid w:val="00FD5C29"/>
    <w:rsid w:val="00FD677D"/>
    <w:rsid w:val="00FD67CE"/>
    <w:rsid w:val="00FD68B7"/>
    <w:rsid w:val="00FD6BD0"/>
    <w:rsid w:val="00FD6CF7"/>
    <w:rsid w:val="00FD6EBA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D67C-0EC8-44B6-BC59-C0A8991FBB03}"/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72ADED0-F2D5-4C94-AE88-79EEF034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ai Bang</dc:creator>
  <cp:lastModifiedBy>User</cp:lastModifiedBy>
  <cp:revision>3</cp:revision>
  <cp:lastPrinted>2019-05-07T08:47:00Z</cp:lastPrinted>
  <dcterms:created xsi:type="dcterms:W3CDTF">2019-07-18T02:51:00Z</dcterms:created>
  <dcterms:modified xsi:type="dcterms:W3CDTF">2019-07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